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0B0A" w14:textId="22C6DF37" w:rsidR="00C068CD" w:rsidRPr="00297301" w:rsidRDefault="00C068CD" w:rsidP="00C068CD">
      <w:pPr>
        <w:pStyle w:val="Title"/>
        <w:jc w:val="left"/>
        <w:rPr>
          <w:b w:val="0"/>
          <w:bCs w:val="0"/>
        </w:rPr>
      </w:pPr>
      <w:r w:rsidRPr="007D3A2A">
        <w:rPr>
          <w:szCs w:val="32"/>
        </w:rPr>
        <w:t>T</w:t>
      </w:r>
      <w:r w:rsidR="001D495E">
        <w:rPr>
          <w:szCs w:val="32"/>
        </w:rPr>
        <w:t>riggers</w:t>
      </w:r>
      <w:r>
        <w:rPr>
          <w:szCs w:val="32"/>
        </w:rPr>
        <w:t xml:space="preserve">                                                     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                               </w:t>
      </w:r>
    </w:p>
    <w:p w14:paraId="79C95399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a stored PL/SQL program unit associated with a specific database table</w:t>
      </w:r>
    </w:p>
    <w:p w14:paraId="3B991409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Oracle executes (fires) the trigger automatically whenever a given SQL operation affects the table</w:t>
      </w:r>
    </w:p>
    <w:p w14:paraId="7AA2760E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y are invoked implicitly</w:t>
      </w:r>
    </w:p>
    <w:p w14:paraId="459800A7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y are useful for customizing a database</w:t>
      </w:r>
    </w:p>
    <w:p w14:paraId="735DF363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y should be used only when necessary</w:t>
      </w:r>
    </w:p>
    <w:p w14:paraId="764F0C4E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n automatically generate derived column values</w:t>
      </w:r>
    </w:p>
    <w:p w14:paraId="5198098A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n prevent invalid transactions</w:t>
      </w:r>
    </w:p>
    <w:p w14:paraId="50B2E10D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n enforce complex security authorizations</w:t>
      </w:r>
    </w:p>
    <w:p w14:paraId="79709B77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n enforce referential integrity across nodes in a distributed database</w:t>
      </w:r>
    </w:p>
    <w:p w14:paraId="70092C13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n enforce complex business rules</w:t>
      </w:r>
    </w:p>
    <w:p w14:paraId="2AECBAE2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n provide transparent event logging</w:t>
      </w:r>
    </w:p>
    <w:p w14:paraId="56CA2BD1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n provide sophisticated auditing</w:t>
      </w:r>
    </w:p>
    <w:p w14:paraId="24FFE837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n maintain synchronous table replicates</w:t>
      </w:r>
    </w:p>
    <w:p w14:paraId="087C400E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n gather statistics on table access</w:t>
      </w:r>
    </w:p>
    <w:p w14:paraId="21B203CC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n derive column values automatically</w:t>
      </w:r>
    </w:p>
    <w:p w14:paraId="4548711E" w14:textId="77777777" w:rsidR="00C068CD" w:rsidRDefault="00C068CD" w:rsidP="00C068C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n restrict DML operations to regular business hours</w:t>
      </w:r>
    </w:p>
    <w:p w14:paraId="072854BC" w14:textId="77777777" w:rsidR="00C068CD" w:rsidRDefault="00C068CD" w:rsidP="00C068CD">
      <w:pPr>
        <w:rPr>
          <w:sz w:val="28"/>
        </w:rPr>
      </w:pPr>
    </w:p>
    <w:p w14:paraId="314752B1" w14:textId="77777777" w:rsidR="00C068CD" w:rsidRDefault="00C068CD" w:rsidP="00C068CD">
      <w:pPr>
        <w:rPr>
          <w:b/>
          <w:sz w:val="36"/>
        </w:rPr>
      </w:pPr>
      <w:r>
        <w:rPr>
          <w:b/>
          <w:sz w:val="36"/>
        </w:rPr>
        <w:t>Syntax --</w:t>
      </w:r>
    </w:p>
    <w:p w14:paraId="183C1217" w14:textId="77777777" w:rsidR="00C068CD" w:rsidRDefault="00C068CD" w:rsidP="00C068CD">
      <w:pPr>
        <w:rPr>
          <w:sz w:val="28"/>
        </w:rPr>
      </w:pPr>
      <w:r>
        <w:rPr>
          <w:sz w:val="28"/>
        </w:rPr>
        <w:t>CREATE [OR REPLACE] TRIGGER &lt;triggername&gt;</w:t>
      </w:r>
    </w:p>
    <w:p w14:paraId="538EC243" w14:textId="77777777" w:rsidR="00C068CD" w:rsidRDefault="00C068CD" w:rsidP="00C068CD">
      <w:pPr>
        <w:rPr>
          <w:sz w:val="28"/>
        </w:rPr>
      </w:pPr>
      <w:r>
        <w:rPr>
          <w:sz w:val="28"/>
        </w:rPr>
        <w:t>BEFORE|AFTER</w:t>
      </w:r>
    </w:p>
    <w:p w14:paraId="26BF703D" w14:textId="77777777" w:rsidR="00C068CD" w:rsidRDefault="00C068CD" w:rsidP="00C068CD">
      <w:pPr>
        <w:rPr>
          <w:sz w:val="28"/>
        </w:rPr>
      </w:pPr>
      <w:r>
        <w:rPr>
          <w:sz w:val="28"/>
        </w:rPr>
        <w:t>INSERT|DELETE|UPDATE OF &lt;columnnames&gt; ON &lt;tablename&gt;</w:t>
      </w:r>
    </w:p>
    <w:p w14:paraId="19419D38" w14:textId="77777777" w:rsidR="00C068CD" w:rsidRDefault="00C068CD" w:rsidP="00C068CD">
      <w:pPr>
        <w:rPr>
          <w:sz w:val="28"/>
        </w:rPr>
      </w:pPr>
      <w:r>
        <w:rPr>
          <w:sz w:val="28"/>
        </w:rPr>
        <w:t>[FOR EACH ROW]</w:t>
      </w:r>
    </w:p>
    <w:p w14:paraId="053924A5" w14:textId="77777777" w:rsidR="00C068CD" w:rsidRDefault="00C068CD" w:rsidP="00C068CD">
      <w:pPr>
        <w:rPr>
          <w:sz w:val="28"/>
        </w:rPr>
      </w:pPr>
      <w:r>
        <w:rPr>
          <w:sz w:val="28"/>
        </w:rPr>
        <w:t>WHEN (&lt;condition&gt;)</w:t>
      </w:r>
    </w:p>
    <w:p w14:paraId="7C3F835D" w14:textId="77777777" w:rsidR="00C068CD" w:rsidRDefault="00C068CD" w:rsidP="00C068CD">
      <w:pPr>
        <w:rPr>
          <w:sz w:val="28"/>
        </w:rPr>
      </w:pPr>
      <w:r>
        <w:rPr>
          <w:sz w:val="28"/>
        </w:rPr>
        <w:t>&lt;PL/SQL Block&gt;</w:t>
      </w:r>
    </w:p>
    <w:p w14:paraId="2B9F742F" w14:textId="77777777" w:rsidR="00C068CD" w:rsidRDefault="00C068CD" w:rsidP="00C068CD">
      <w:pPr>
        <w:rPr>
          <w:sz w:val="36"/>
        </w:rPr>
      </w:pPr>
    </w:p>
    <w:p w14:paraId="1F38EA0C" w14:textId="77777777" w:rsidR="00C068CD" w:rsidRDefault="00C068CD" w:rsidP="00C068CD">
      <w:pPr>
        <w:rPr>
          <w:sz w:val="28"/>
        </w:rPr>
      </w:pPr>
      <w:r>
        <w:rPr>
          <w:sz w:val="28"/>
        </w:rPr>
        <w:t>Name in the ON clause identifies the database table associated with the trigger</w:t>
      </w:r>
    </w:p>
    <w:p w14:paraId="65777FF6" w14:textId="77777777" w:rsidR="00C068CD" w:rsidRDefault="00C068CD" w:rsidP="00C068CD">
      <w:pPr>
        <w:rPr>
          <w:sz w:val="28"/>
        </w:rPr>
      </w:pPr>
      <w:r>
        <w:rPr>
          <w:sz w:val="28"/>
        </w:rPr>
        <w:t>The trigger event specifies the SQL DML statement (INSERT, DELETE or UPDATE) that affects the table</w:t>
      </w:r>
    </w:p>
    <w:p w14:paraId="3474E3A6" w14:textId="77777777" w:rsidR="00C068CD" w:rsidRDefault="00C068CD" w:rsidP="00C068CD">
      <w:pPr>
        <w:rPr>
          <w:sz w:val="36"/>
        </w:rPr>
      </w:pPr>
      <w:r>
        <w:rPr>
          <w:sz w:val="28"/>
        </w:rPr>
        <w:t>AFTER specifies that the trigger fires after the manipulation is done</w:t>
      </w:r>
    </w:p>
    <w:p w14:paraId="034E24A2" w14:textId="77777777" w:rsidR="00C068CD" w:rsidRDefault="00C068CD" w:rsidP="00C068CD">
      <w:pPr>
        <w:numPr>
          <w:ilvl w:val="0"/>
          <w:numId w:val="2"/>
        </w:numPr>
        <w:rPr>
          <w:sz w:val="28"/>
        </w:rPr>
      </w:pPr>
      <w:r>
        <w:rPr>
          <w:sz w:val="28"/>
        </w:rPr>
        <w:t>BEFORE specifies that the trigger fires before the manipulation is done</w:t>
      </w:r>
    </w:p>
    <w:p w14:paraId="67E01FB5" w14:textId="77777777" w:rsidR="00C068CD" w:rsidRDefault="00C068CD" w:rsidP="00C068CD">
      <w:pPr>
        <w:numPr>
          <w:ilvl w:val="0"/>
          <w:numId w:val="2"/>
        </w:numPr>
        <w:rPr>
          <w:sz w:val="28"/>
        </w:rPr>
      </w:pPr>
      <w:r>
        <w:rPr>
          <w:sz w:val="28"/>
        </w:rPr>
        <w:t>By default, a trigger fires once per table</w:t>
      </w:r>
    </w:p>
    <w:p w14:paraId="1C2D6030" w14:textId="77777777" w:rsidR="00C068CD" w:rsidRDefault="00C068CD" w:rsidP="00C068CD">
      <w:pPr>
        <w:numPr>
          <w:ilvl w:val="0"/>
          <w:numId w:val="2"/>
        </w:numPr>
        <w:rPr>
          <w:sz w:val="28"/>
        </w:rPr>
      </w:pPr>
      <w:r>
        <w:rPr>
          <w:sz w:val="28"/>
        </w:rPr>
        <w:t>FOR EACH ROW specifies that the trigger fires once per row</w:t>
      </w:r>
    </w:p>
    <w:p w14:paraId="13CFDE78" w14:textId="77777777" w:rsidR="00C068CD" w:rsidRDefault="00C068CD" w:rsidP="00C068CD">
      <w:pPr>
        <w:numPr>
          <w:ilvl w:val="0"/>
          <w:numId w:val="2"/>
        </w:numPr>
        <w:rPr>
          <w:sz w:val="28"/>
        </w:rPr>
      </w:pPr>
      <w:r>
        <w:rPr>
          <w:sz w:val="28"/>
        </w:rPr>
        <w:t>For the trigger to fire, the Boolean expression in the WHEN clause must evaluate to TRUE</w:t>
      </w:r>
    </w:p>
    <w:p w14:paraId="28964A95" w14:textId="77777777" w:rsidR="00C068CD" w:rsidRDefault="00C068CD" w:rsidP="00C068CD">
      <w:pPr>
        <w:numPr>
          <w:ilvl w:val="0"/>
          <w:numId w:val="2"/>
        </w:numPr>
        <w:rPr>
          <w:sz w:val="28"/>
        </w:rPr>
      </w:pPr>
      <w:r>
        <w:rPr>
          <w:sz w:val="28"/>
        </w:rPr>
        <w:t>REPLACE can be added to the CREATE statement to drop and re-create the trigger automatically</w:t>
      </w:r>
    </w:p>
    <w:p w14:paraId="28B7F751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CREATE TRIGGER flight_update</w:t>
      </w:r>
    </w:p>
    <w:p w14:paraId="3497B951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AFTER INSERT ON reservation</w:t>
      </w:r>
    </w:p>
    <w:p w14:paraId="3BAD1891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lastRenderedPageBreak/>
        <w:t>FOR EACH ROW</w:t>
      </w:r>
    </w:p>
    <w:p w14:paraId="7A9438BB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BEGIN</w:t>
      </w:r>
    </w:p>
    <w:p w14:paraId="235157C5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IF :new.class = ‘F’ THEN</w:t>
      </w:r>
    </w:p>
    <w:p w14:paraId="02A0E189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statements;</w:t>
      </w:r>
    </w:p>
    <w:p w14:paraId="70F8E463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ELSIF :new.class = ‘B’ THEN</w:t>
      </w:r>
    </w:p>
    <w:p w14:paraId="175E9CD6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statements;</w:t>
      </w:r>
    </w:p>
    <w:p w14:paraId="23B37351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END IF;</w:t>
      </w:r>
    </w:p>
    <w:p w14:paraId="365BBF65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END;</w:t>
      </w:r>
    </w:p>
    <w:p w14:paraId="78CA5EC7" w14:textId="77777777" w:rsidR="00C068CD" w:rsidRDefault="00C068CD" w:rsidP="00C068CD">
      <w:pPr>
        <w:ind w:left="360"/>
        <w:rPr>
          <w:sz w:val="28"/>
        </w:rPr>
      </w:pPr>
    </w:p>
    <w:p w14:paraId="06A2F760" w14:textId="77777777" w:rsidR="00C068CD" w:rsidRDefault="00C068CD" w:rsidP="00C068CD">
      <w:pPr>
        <w:numPr>
          <w:ilvl w:val="0"/>
          <w:numId w:val="3"/>
        </w:numPr>
        <w:rPr>
          <w:sz w:val="28"/>
        </w:rPr>
      </w:pPr>
      <w:r>
        <w:rPr>
          <w:sz w:val="28"/>
        </w:rPr>
        <w:t>Prefix :new is a correlation name that refers to the newly updated column value</w:t>
      </w:r>
    </w:p>
    <w:p w14:paraId="34F8D3C0" w14:textId="77777777" w:rsidR="00C068CD" w:rsidRDefault="00C068CD" w:rsidP="00C068CD">
      <w:pPr>
        <w:numPr>
          <w:ilvl w:val="0"/>
          <w:numId w:val="3"/>
        </w:numPr>
        <w:rPr>
          <w:sz w:val="28"/>
        </w:rPr>
      </w:pPr>
      <w:r>
        <w:rPr>
          <w:sz w:val="28"/>
        </w:rPr>
        <w:t>Within a trigger, the :new and :old values of changing rows can be referenced</w:t>
      </w:r>
    </w:p>
    <w:p w14:paraId="48E0373A" w14:textId="77777777" w:rsidR="00C068CD" w:rsidRDefault="00C068CD" w:rsidP="00C068CD">
      <w:pPr>
        <w:numPr>
          <w:ilvl w:val="0"/>
          <w:numId w:val="3"/>
        </w:numPr>
        <w:rPr>
          <w:sz w:val="28"/>
        </w:rPr>
      </w:pPr>
      <w:r>
        <w:rPr>
          <w:sz w:val="28"/>
        </w:rPr>
        <w:t>A single trigger can handle more than one operation</w:t>
      </w:r>
    </w:p>
    <w:p w14:paraId="5CB39B0A" w14:textId="77777777" w:rsidR="00C068CD" w:rsidRDefault="00C068CD" w:rsidP="00C068CD">
      <w:pPr>
        <w:numPr>
          <w:ilvl w:val="0"/>
          <w:numId w:val="3"/>
        </w:numPr>
        <w:pBdr>
          <w:bottom w:val="single" w:sz="6" w:space="1" w:color="auto"/>
        </w:pBdr>
        <w:rPr>
          <w:sz w:val="28"/>
        </w:rPr>
      </w:pPr>
      <w:r>
        <w:rPr>
          <w:sz w:val="28"/>
        </w:rPr>
        <w:t>Use conditional predicates to identify the type of statement used to invoke the section of code</w:t>
      </w:r>
    </w:p>
    <w:p w14:paraId="714FA8D8" w14:textId="77777777" w:rsidR="00C068CD" w:rsidRDefault="00C068CD" w:rsidP="00C068CD">
      <w:pPr>
        <w:pBdr>
          <w:bottom w:val="single" w:sz="6" w:space="1" w:color="auto"/>
        </w:pBdr>
        <w:ind w:left="360"/>
        <w:rPr>
          <w:sz w:val="28"/>
        </w:rPr>
      </w:pPr>
    </w:p>
    <w:p w14:paraId="180D5AFC" w14:textId="77777777" w:rsidR="00C068CD" w:rsidRDefault="00C068CD" w:rsidP="00C068CD">
      <w:pPr>
        <w:ind w:left="360"/>
        <w:rPr>
          <w:sz w:val="36"/>
        </w:rPr>
      </w:pPr>
    </w:p>
    <w:p w14:paraId="53683A68" w14:textId="77777777" w:rsidR="00C068CD" w:rsidRDefault="00C068CD" w:rsidP="00C068CD">
      <w:pPr>
        <w:ind w:left="360"/>
        <w:rPr>
          <w:sz w:val="36"/>
        </w:rPr>
      </w:pPr>
    </w:p>
    <w:p w14:paraId="60957ED9" w14:textId="77777777" w:rsidR="00C068CD" w:rsidRDefault="00C068CD" w:rsidP="00C068CD">
      <w:pPr>
        <w:ind w:left="36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Examples of Triggers  - </w:t>
      </w:r>
    </w:p>
    <w:p w14:paraId="62302738" w14:textId="77777777" w:rsidR="00C068CD" w:rsidRDefault="00C068CD" w:rsidP="00C068CD">
      <w:pPr>
        <w:ind w:left="36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Row Level </w:t>
      </w:r>
    </w:p>
    <w:p w14:paraId="6C5D67C2" w14:textId="77777777" w:rsidR="00C068CD" w:rsidRDefault="00C068CD" w:rsidP="00C068CD">
      <w:pPr>
        <w:ind w:left="360"/>
        <w:jc w:val="center"/>
        <w:rPr>
          <w:b/>
          <w:sz w:val="36"/>
          <w:u w:val="single"/>
        </w:rPr>
      </w:pPr>
      <w:r>
        <w:rPr>
          <w:b/>
          <w:sz w:val="32"/>
          <w:u w:val="single"/>
        </w:rPr>
        <w:t xml:space="preserve"> AFTER clause</w:t>
      </w:r>
    </w:p>
    <w:p w14:paraId="56626434" w14:textId="77777777" w:rsidR="00C068CD" w:rsidRDefault="00C068CD" w:rsidP="00C068CD">
      <w:pPr>
        <w:ind w:left="360"/>
        <w:rPr>
          <w:sz w:val="28"/>
        </w:rPr>
      </w:pPr>
    </w:p>
    <w:p w14:paraId="17AAF9EE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-- Main table</w:t>
      </w:r>
    </w:p>
    <w:p w14:paraId="1542ED8A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create table temp</w:t>
      </w:r>
    </w:p>
    <w:p w14:paraId="439F84F3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as</w:t>
      </w:r>
    </w:p>
    <w:p w14:paraId="59BC327F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select * from emp;</w:t>
      </w:r>
    </w:p>
    <w:p w14:paraId="5D4E9797" w14:textId="77777777" w:rsidR="00C068CD" w:rsidRDefault="00C068CD" w:rsidP="00C068CD">
      <w:pPr>
        <w:ind w:left="360"/>
        <w:rPr>
          <w:sz w:val="28"/>
        </w:rPr>
      </w:pPr>
    </w:p>
    <w:p w14:paraId="2B1A60A3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-- Table to transfer inserted record</w:t>
      </w:r>
    </w:p>
    <w:p w14:paraId="2DFA0C75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create table instemp</w:t>
      </w:r>
    </w:p>
    <w:p w14:paraId="6CBCA3AB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as</w:t>
      </w:r>
    </w:p>
    <w:p w14:paraId="1BDFB5AF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select ename,sal</w:t>
      </w:r>
    </w:p>
    <w:p w14:paraId="7049B70A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from emp</w:t>
      </w:r>
    </w:p>
    <w:p w14:paraId="56FFEAE0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where 1=2;</w:t>
      </w:r>
    </w:p>
    <w:p w14:paraId="32E2711D" w14:textId="77777777" w:rsidR="00C068CD" w:rsidRDefault="00C068CD" w:rsidP="00C068CD">
      <w:pPr>
        <w:rPr>
          <w:sz w:val="28"/>
        </w:rPr>
      </w:pPr>
    </w:p>
    <w:p w14:paraId="341A21EE" w14:textId="77777777" w:rsidR="00C068CD" w:rsidRDefault="00C068CD" w:rsidP="00C068CD">
      <w:pPr>
        <w:rPr>
          <w:sz w:val="28"/>
        </w:rPr>
      </w:pPr>
    </w:p>
    <w:p w14:paraId="69946A5F" w14:textId="4629BC0D" w:rsidR="00C068CD" w:rsidRDefault="00C068CD" w:rsidP="00C068CD">
      <w:pPr>
        <w:rPr>
          <w:sz w:val="28"/>
        </w:rPr>
      </w:pPr>
    </w:p>
    <w:p w14:paraId="4A201291" w14:textId="4B7533CB" w:rsidR="00C068CD" w:rsidRDefault="00C068CD" w:rsidP="00C068CD">
      <w:pPr>
        <w:rPr>
          <w:sz w:val="28"/>
        </w:rPr>
      </w:pPr>
    </w:p>
    <w:p w14:paraId="6A50DAE5" w14:textId="3AEA6F77" w:rsidR="00C068CD" w:rsidRDefault="00C068CD" w:rsidP="00C068CD">
      <w:pPr>
        <w:rPr>
          <w:sz w:val="28"/>
        </w:rPr>
      </w:pPr>
    </w:p>
    <w:p w14:paraId="4EC2EDC3" w14:textId="27284143" w:rsidR="00C068CD" w:rsidRDefault="00C068CD" w:rsidP="00C068CD">
      <w:pPr>
        <w:rPr>
          <w:sz w:val="28"/>
        </w:rPr>
      </w:pPr>
    </w:p>
    <w:p w14:paraId="4E5C5EA3" w14:textId="77777777" w:rsidR="00C068CD" w:rsidRDefault="00C068CD" w:rsidP="00C068CD">
      <w:pPr>
        <w:rPr>
          <w:sz w:val="28"/>
        </w:rPr>
      </w:pPr>
    </w:p>
    <w:p w14:paraId="7DC1A037" w14:textId="77777777" w:rsidR="00C068CD" w:rsidRDefault="00C068CD" w:rsidP="00C068CD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Whenever a row is inserted in the temp table then that new row should be transferred in the instemp table</w:t>
      </w:r>
    </w:p>
    <w:p w14:paraId="082C58CB" w14:textId="77777777" w:rsidR="00C068CD" w:rsidRDefault="00C068CD" w:rsidP="00C068CD">
      <w:pPr>
        <w:ind w:left="360"/>
        <w:rPr>
          <w:sz w:val="28"/>
        </w:rPr>
      </w:pPr>
    </w:p>
    <w:p w14:paraId="28570C22" w14:textId="77777777" w:rsidR="00C068CD" w:rsidRDefault="00C068CD" w:rsidP="008F7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>Create or replace trigger trig1</w:t>
      </w:r>
    </w:p>
    <w:p w14:paraId="2E794A85" w14:textId="77777777" w:rsidR="00C068CD" w:rsidRDefault="00C068CD" w:rsidP="008F7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 xml:space="preserve">After </w:t>
      </w:r>
      <w:r w:rsidRPr="00AD24FA">
        <w:rPr>
          <w:b/>
          <w:bCs/>
          <w:color w:val="7030A0"/>
          <w:sz w:val="28"/>
        </w:rPr>
        <w:t>INSERT</w:t>
      </w:r>
      <w:r>
        <w:rPr>
          <w:sz w:val="28"/>
        </w:rPr>
        <w:t xml:space="preserve"> on temp</w:t>
      </w:r>
    </w:p>
    <w:p w14:paraId="7E2CA5CE" w14:textId="77777777" w:rsidR="00C068CD" w:rsidRPr="00E73672" w:rsidRDefault="00C068CD" w:rsidP="008F7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28"/>
        </w:rPr>
      </w:pPr>
      <w:r w:rsidRPr="00E73672">
        <w:rPr>
          <w:b/>
          <w:sz w:val="28"/>
        </w:rPr>
        <w:t>For Each Row</w:t>
      </w:r>
    </w:p>
    <w:p w14:paraId="11E1D9B5" w14:textId="77777777" w:rsidR="00C068CD" w:rsidRDefault="00C068CD" w:rsidP="008F7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>Begin</w:t>
      </w:r>
    </w:p>
    <w:p w14:paraId="2069B0A0" w14:textId="77777777" w:rsidR="00C068CD" w:rsidRDefault="00C068CD" w:rsidP="008F7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 xml:space="preserve">          Insert into InsTemp</w:t>
      </w:r>
    </w:p>
    <w:p w14:paraId="11A9A2A0" w14:textId="77777777" w:rsidR="00C068CD" w:rsidRDefault="00C068CD" w:rsidP="008F7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 xml:space="preserve">          Values</w:t>
      </w:r>
      <w:r w:rsidRPr="00E73672">
        <w:rPr>
          <w:b/>
          <w:sz w:val="28"/>
        </w:rPr>
        <w:t>(</w:t>
      </w:r>
      <w:r w:rsidRPr="00AD24FA">
        <w:rPr>
          <w:b/>
          <w:color w:val="7030A0"/>
          <w:sz w:val="28"/>
        </w:rPr>
        <w:t>:new.</w:t>
      </w:r>
      <w:r>
        <w:rPr>
          <w:sz w:val="28"/>
        </w:rPr>
        <w:t xml:space="preserve">ename, </w:t>
      </w:r>
      <w:r w:rsidRPr="00AD24FA">
        <w:rPr>
          <w:b/>
          <w:color w:val="7030A0"/>
          <w:sz w:val="28"/>
        </w:rPr>
        <w:t>:new</w:t>
      </w:r>
      <w:r w:rsidRPr="00AD24FA">
        <w:rPr>
          <w:color w:val="7030A0"/>
          <w:sz w:val="28"/>
        </w:rPr>
        <w:t>.</w:t>
      </w:r>
      <w:r>
        <w:rPr>
          <w:sz w:val="28"/>
        </w:rPr>
        <w:t>sal);</w:t>
      </w:r>
    </w:p>
    <w:p w14:paraId="33D085F4" w14:textId="77777777" w:rsidR="00C068CD" w:rsidRDefault="00C068CD" w:rsidP="008F7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 xml:space="preserve">           Dbms_output.put_line('Record inserted');</w:t>
      </w:r>
    </w:p>
    <w:p w14:paraId="61AFB376" w14:textId="77777777" w:rsidR="00C068CD" w:rsidRDefault="00C068CD" w:rsidP="008F7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>End;</w:t>
      </w:r>
    </w:p>
    <w:p w14:paraId="2C849D32" w14:textId="77777777" w:rsidR="00C068CD" w:rsidRDefault="00C068CD" w:rsidP="00C068CD">
      <w:pPr>
        <w:pBdr>
          <w:bottom w:val="single" w:sz="6" w:space="1" w:color="auto"/>
        </w:pBdr>
        <w:ind w:left="360"/>
        <w:rPr>
          <w:sz w:val="28"/>
        </w:rPr>
      </w:pPr>
    </w:p>
    <w:p w14:paraId="768F4D25" w14:textId="77777777" w:rsidR="00C068CD" w:rsidRDefault="00C068CD" w:rsidP="00C068CD">
      <w:pPr>
        <w:rPr>
          <w:sz w:val="28"/>
        </w:rPr>
      </w:pPr>
      <w:r>
        <w:rPr>
          <w:sz w:val="28"/>
        </w:rPr>
        <w:br w:type="page"/>
      </w:r>
    </w:p>
    <w:p w14:paraId="728F774E" w14:textId="77777777" w:rsidR="00C068CD" w:rsidRDefault="00C068CD" w:rsidP="00C068CD">
      <w:pPr>
        <w:ind w:left="360"/>
        <w:rPr>
          <w:sz w:val="28"/>
        </w:rPr>
      </w:pPr>
    </w:p>
    <w:p w14:paraId="04E0D6B6" w14:textId="66405850" w:rsidR="00C068CD" w:rsidRDefault="00C068CD" w:rsidP="00C068CD">
      <w:pPr>
        <w:ind w:left="360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Table to transfer deleted record</w:t>
      </w:r>
    </w:p>
    <w:p w14:paraId="4D88E228" w14:textId="77777777" w:rsidR="0038640B" w:rsidRDefault="0038640B" w:rsidP="00C068CD">
      <w:pPr>
        <w:ind w:left="360"/>
        <w:rPr>
          <w:b/>
          <w:sz w:val="28"/>
        </w:rPr>
      </w:pPr>
    </w:p>
    <w:p w14:paraId="4099C2D5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create table deltemp</w:t>
      </w:r>
    </w:p>
    <w:p w14:paraId="65D4407D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as</w:t>
      </w:r>
    </w:p>
    <w:p w14:paraId="1ABAF6D2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select ename,sal</w:t>
      </w:r>
    </w:p>
    <w:p w14:paraId="119B8FFD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from emp</w:t>
      </w:r>
    </w:p>
    <w:p w14:paraId="17EF8B25" w14:textId="77777777" w:rsidR="00C068CD" w:rsidRDefault="00C068CD" w:rsidP="00C068CD">
      <w:pPr>
        <w:ind w:left="360"/>
        <w:rPr>
          <w:sz w:val="28"/>
        </w:rPr>
      </w:pPr>
      <w:r>
        <w:rPr>
          <w:sz w:val="28"/>
        </w:rPr>
        <w:t>where 1=2;</w:t>
      </w:r>
    </w:p>
    <w:p w14:paraId="5BB9C0B0" w14:textId="77777777" w:rsidR="00C068CD" w:rsidRDefault="00C068CD" w:rsidP="00C068CD">
      <w:pPr>
        <w:ind w:left="360"/>
        <w:rPr>
          <w:sz w:val="28"/>
        </w:rPr>
      </w:pPr>
    </w:p>
    <w:p w14:paraId="00220D43" w14:textId="77777777" w:rsidR="00C068CD" w:rsidRDefault="00C068CD" w:rsidP="00C068CD">
      <w:pPr>
        <w:ind w:left="360"/>
        <w:rPr>
          <w:sz w:val="28"/>
        </w:rPr>
      </w:pPr>
    </w:p>
    <w:p w14:paraId="35637757" w14:textId="77777777" w:rsidR="00C068CD" w:rsidRDefault="00C068CD" w:rsidP="00C068CD">
      <w:pPr>
        <w:ind w:left="360"/>
        <w:rPr>
          <w:b/>
          <w:sz w:val="28"/>
        </w:rPr>
      </w:pPr>
      <w:r>
        <w:rPr>
          <w:b/>
          <w:sz w:val="28"/>
        </w:rPr>
        <w:t xml:space="preserve">--Whenever a row is deleted from temp table then that row </w:t>
      </w:r>
    </w:p>
    <w:p w14:paraId="43E620B2" w14:textId="77777777" w:rsidR="00C068CD" w:rsidRDefault="00C068CD" w:rsidP="00C068CD">
      <w:pPr>
        <w:ind w:left="360"/>
        <w:rPr>
          <w:b/>
          <w:sz w:val="28"/>
        </w:rPr>
      </w:pPr>
      <w:r>
        <w:rPr>
          <w:b/>
          <w:sz w:val="28"/>
        </w:rPr>
        <w:t>should be transferred in Deltemp table</w:t>
      </w:r>
    </w:p>
    <w:p w14:paraId="6E811797" w14:textId="77777777" w:rsidR="00C068CD" w:rsidRDefault="00C068CD" w:rsidP="00C068CD">
      <w:pPr>
        <w:ind w:left="360"/>
        <w:rPr>
          <w:sz w:val="28"/>
        </w:rPr>
      </w:pPr>
    </w:p>
    <w:p w14:paraId="6972EE45" w14:textId="77777777" w:rsidR="00C068CD" w:rsidRDefault="00C068CD" w:rsidP="00E1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>Create or replace trigger Trig2</w:t>
      </w:r>
    </w:p>
    <w:p w14:paraId="792BB4FD" w14:textId="77777777" w:rsidR="00C068CD" w:rsidRDefault="00C068CD" w:rsidP="00E1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 xml:space="preserve">After </w:t>
      </w:r>
      <w:r w:rsidRPr="00AD24FA">
        <w:rPr>
          <w:b/>
          <w:bCs/>
          <w:color w:val="FF0000"/>
          <w:sz w:val="28"/>
        </w:rPr>
        <w:t xml:space="preserve">DELETE </w:t>
      </w:r>
      <w:r>
        <w:rPr>
          <w:sz w:val="28"/>
        </w:rPr>
        <w:t>on Temp</w:t>
      </w:r>
    </w:p>
    <w:p w14:paraId="1CCB4BA4" w14:textId="77777777" w:rsidR="00C068CD" w:rsidRDefault="00C068CD" w:rsidP="00E1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>For Each Row</w:t>
      </w:r>
    </w:p>
    <w:p w14:paraId="3E21A4A0" w14:textId="77777777" w:rsidR="00C068CD" w:rsidRDefault="00C068CD" w:rsidP="00E1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>Begin</w:t>
      </w:r>
    </w:p>
    <w:p w14:paraId="2BB563FF" w14:textId="77777777" w:rsidR="00C068CD" w:rsidRDefault="00C068CD" w:rsidP="00E1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 xml:space="preserve">        Insert into Deltemp </w:t>
      </w:r>
    </w:p>
    <w:p w14:paraId="68C9E741" w14:textId="77777777" w:rsidR="00C068CD" w:rsidRDefault="00C068CD" w:rsidP="00E1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 xml:space="preserve">        Values(</w:t>
      </w:r>
      <w:r w:rsidRPr="00AD24FA">
        <w:rPr>
          <w:b/>
          <w:color w:val="FF0000"/>
          <w:sz w:val="28"/>
        </w:rPr>
        <w:t>:old.</w:t>
      </w:r>
      <w:r>
        <w:rPr>
          <w:sz w:val="28"/>
        </w:rPr>
        <w:t xml:space="preserve">ename,   </w:t>
      </w:r>
      <w:r w:rsidRPr="00AD24FA">
        <w:rPr>
          <w:b/>
          <w:color w:val="FF0000"/>
          <w:sz w:val="28"/>
        </w:rPr>
        <w:t>:old.</w:t>
      </w:r>
      <w:r>
        <w:rPr>
          <w:sz w:val="28"/>
        </w:rPr>
        <w:t>sal);</w:t>
      </w:r>
    </w:p>
    <w:p w14:paraId="24B99C9B" w14:textId="77777777" w:rsidR="00C068CD" w:rsidRDefault="00C068CD" w:rsidP="00E13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>End;</w:t>
      </w:r>
    </w:p>
    <w:p w14:paraId="7FB9A0AD" w14:textId="77777777" w:rsidR="00C068CD" w:rsidRDefault="00C068CD" w:rsidP="00C068CD">
      <w:pPr>
        <w:pBdr>
          <w:bottom w:val="single" w:sz="6" w:space="1" w:color="auto"/>
        </w:pBdr>
        <w:ind w:left="360"/>
        <w:rPr>
          <w:sz w:val="28"/>
        </w:rPr>
      </w:pPr>
    </w:p>
    <w:p w14:paraId="31A93ED9" w14:textId="77777777" w:rsidR="00E130AA" w:rsidRDefault="00E130AA">
      <w:pPr>
        <w:spacing w:after="160" w:line="259" w:lineRule="auto"/>
        <w:rPr>
          <w:sz w:val="28"/>
        </w:rPr>
      </w:pPr>
    </w:p>
    <w:p w14:paraId="5BE51202" w14:textId="77777777" w:rsidR="00345F71" w:rsidRDefault="00345F7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71E6221" w14:textId="2BE71A34" w:rsidR="00345F71" w:rsidRDefault="00345F71" w:rsidP="00345F71">
      <w:pPr>
        <w:ind w:left="360"/>
        <w:rPr>
          <w:sz w:val="28"/>
        </w:rPr>
      </w:pPr>
      <w:r>
        <w:rPr>
          <w:b/>
          <w:sz w:val="28"/>
        </w:rPr>
        <w:lastRenderedPageBreak/>
        <w:t>Table to transfer the old record before updations</w:t>
      </w:r>
    </w:p>
    <w:p w14:paraId="33A74742" w14:textId="77777777" w:rsidR="00345F71" w:rsidRDefault="00345F71" w:rsidP="00345F71">
      <w:pPr>
        <w:ind w:left="360"/>
        <w:rPr>
          <w:sz w:val="28"/>
        </w:rPr>
      </w:pPr>
    </w:p>
    <w:p w14:paraId="33657C74" w14:textId="77777777" w:rsidR="00345F71" w:rsidRDefault="00345F71" w:rsidP="00345F71">
      <w:pPr>
        <w:ind w:left="360"/>
        <w:rPr>
          <w:sz w:val="28"/>
        </w:rPr>
      </w:pPr>
      <w:r>
        <w:rPr>
          <w:sz w:val="28"/>
        </w:rPr>
        <w:t>create table salary_revision</w:t>
      </w:r>
    </w:p>
    <w:p w14:paraId="576440EF" w14:textId="0E76F5A7" w:rsidR="00345F71" w:rsidRDefault="00345F71" w:rsidP="00345F71">
      <w:pPr>
        <w:ind w:left="360"/>
        <w:rPr>
          <w:sz w:val="28"/>
        </w:rPr>
      </w:pPr>
      <w:r>
        <w:rPr>
          <w:sz w:val="28"/>
        </w:rPr>
        <w:t>(empid integer,</w:t>
      </w:r>
    </w:p>
    <w:p w14:paraId="04BAD18D" w14:textId="1296C396" w:rsidR="00022754" w:rsidRDefault="00022754" w:rsidP="00345F71">
      <w:pPr>
        <w:ind w:left="360"/>
        <w:rPr>
          <w:sz w:val="28"/>
        </w:rPr>
      </w:pPr>
      <w:r>
        <w:rPr>
          <w:sz w:val="28"/>
        </w:rPr>
        <w:t xml:space="preserve"> Empname varchar(30),</w:t>
      </w:r>
    </w:p>
    <w:p w14:paraId="3C1C0603" w14:textId="77777777" w:rsidR="00345F71" w:rsidRDefault="00345F71" w:rsidP="00345F71">
      <w:pPr>
        <w:ind w:left="360"/>
        <w:rPr>
          <w:sz w:val="28"/>
        </w:rPr>
      </w:pPr>
      <w:r>
        <w:rPr>
          <w:sz w:val="28"/>
        </w:rPr>
        <w:t xml:space="preserve"> </w:t>
      </w:r>
      <w:r w:rsidRPr="00BC23DD">
        <w:rPr>
          <w:b/>
          <w:bCs/>
          <w:color w:val="FF0000"/>
          <w:sz w:val="28"/>
        </w:rPr>
        <w:t>Oldsalary number</w:t>
      </w:r>
      <w:r>
        <w:rPr>
          <w:sz w:val="28"/>
        </w:rPr>
        <w:t>,</w:t>
      </w:r>
    </w:p>
    <w:p w14:paraId="1A1F7E3A" w14:textId="1418FE3F" w:rsidR="00345F71" w:rsidRDefault="00BC23DD" w:rsidP="00345F71">
      <w:pPr>
        <w:ind w:left="360"/>
        <w:rPr>
          <w:sz w:val="28"/>
        </w:rPr>
      </w:pPr>
      <w:r>
        <w:rPr>
          <w:sz w:val="28"/>
        </w:rPr>
        <w:t xml:space="preserve"> </w:t>
      </w:r>
      <w:r w:rsidR="00345F71" w:rsidRPr="00BC23DD">
        <w:rPr>
          <w:b/>
          <w:bCs/>
          <w:color w:val="7030A0"/>
          <w:sz w:val="28"/>
        </w:rPr>
        <w:t>Newsalary number</w:t>
      </w:r>
      <w:r w:rsidR="00345F71">
        <w:rPr>
          <w:sz w:val="28"/>
        </w:rPr>
        <w:t>);</w:t>
      </w:r>
    </w:p>
    <w:p w14:paraId="453A4871" w14:textId="77777777" w:rsidR="00345F71" w:rsidRDefault="00345F71" w:rsidP="00345F71">
      <w:pPr>
        <w:ind w:left="360"/>
        <w:rPr>
          <w:sz w:val="28"/>
        </w:rPr>
      </w:pPr>
    </w:p>
    <w:p w14:paraId="67F9FAEE" w14:textId="33D617F5" w:rsidR="00345F71" w:rsidRDefault="00345F71" w:rsidP="00345F71">
      <w:pPr>
        <w:ind w:left="360"/>
        <w:rPr>
          <w:sz w:val="28"/>
        </w:rPr>
      </w:pPr>
      <w:r>
        <w:rPr>
          <w:sz w:val="28"/>
        </w:rPr>
        <w:t xml:space="preserve">Whenever </w:t>
      </w:r>
      <w:r w:rsidR="00F637B3">
        <w:rPr>
          <w:sz w:val="28"/>
        </w:rPr>
        <w:t>salary</w:t>
      </w:r>
      <w:r>
        <w:rPr>
          <w:sz w:val="28"/>
        </w:rPr>
        <w:t xml:space="preserve"> is updated from the temp table then the previous </w:t>
      </w:r>
    </w:p>
    <w:p w14:paraId="7C1C5B2B" w14:textId="77777777" w:rsidR="00345F71" w:rsidRDefault="00345F71" w:rsidP="00345F71">
      <w:pPr>
        <w:ind w:left="360"/>
        <w:rPr>
          <w:sz w:val="28"/>
        </w:rPr>
      </w:pPr>
      <w:r>
        <w:rPr>
          <w:sz w:val="28"/>
        </w:rPr>
        <w:t>and the changed salary of that employee should go in table Salary_Revision</w:t>
      </w:r>
    </w:p>
    <w:p w14:paraId="66E2713C" w14:textId="77777777" w:rsidR="00345F71" w:rsidRDefault="00345F71" w:rsidP="00345F71">
      <w:pPr>
        <w:ind w:left="360"/>
        <w:rPr>
          <w:sz w:val="28"/>
        </w:rPr>
      </w:pPr>
    </w:p>
    <w:p w14:paraId="181F0B4D" w14:textId="77777777" w:rsidR="00345F71" w:rsidRDefault="00345F71" w:rsidP="008D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>create or replace trigger trig3</w:t>
      </w:r>
    </w:p>
    <w:p w14:paraId="7A015027" w14:textId="77777777" w:rsidR="00345F71" w:rsidRDefault="00345F71" w:rsidP="008D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 xml:space="preserve">After </w:t>
      </w:r>
      <w:r>
        <w:rPr>
          <w:b/>
          <w:sz w:val="28"/>
        </w:rPr>
        <w:t>UPDATE</w:t>
      </w:r>
      <w:r>
        <w:rPr>
          <w:sz w:val="28"/>
        </w:rPr>
        <w:t xml:space="preserve"> on temp</w:t>
      </w:r>
    </w:p>
    <w:p w14:paraId="1F6CD770" w14:textId="77777777" w:rsidR="00345F71" w:rsidRDefault="00345F71" w:rsidP="008D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>For Each Row</w:t>
      </w:r>
    </w:p>
    <w:p w14:paraId="2D91B37D" w14:textId="77777777" w:rsidR="00345F71" w:rsidRDefault="00345F71" w:rsidP="008D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>Begin</w:t>
      </w:r>
    </w:p>
    <w:p w14:paraId="499F870B" w14:textId="77777777" w:rsidR="00345F71" w:rsidRDefault="00345F71" w:rsidP="008D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 xml:space="preserve">            Insert into Salary_Revision</w:t>
      </w:r>
    </w:p>
    <w:p w14:paraId="080C9986" w14:textId="25C160F5" w:rsidR="00345F71" w:rsidRDefault="00345F71" w:rsidP="008D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 xml:space="preserve">            Values(:old.empno,  </w:t>
      </w:r>
      <w:r w:rsidR="00022754">
        <w:rPr>
          <w:sz w:val="28"/>
        </w:rPr>
        <w:t xml:space="preserve">:old.ename, </w:t>
      </w:r>
      <w:r w:rsidRPr="00BC23DD">
        <w:rPr>
          <w:b/>
          <w:bCs/>
          <w:color w:val="FF0000"/>
          <w:sz w:val="28"/>
        </w:rPr>
        <w:t>:old.sal</w:t>
      </w:r>
      <w:r>
        <w:rPr>
          <w:sz w:val="28"/>
        </w:rPr>
        <w:t xml:space="preserve">, </w:t>
      </w:r>
      <w:r w:rsidRPr="00BC23DD">
        <w:rPr>
          <w:b/>
          <w:color w:val="7030A0"/>
          <w:sz w:val="28"/>
        </w:rPr>
        <w:t>:new.sal</w:t>
      </w:r>
      <w:r>
        <w:rPr>
          <w:sz w:val="28"/>
        </w:rPr>
        <w:t>);</w:t>
      </w:r>
    </w:p>
    <w:p w14:paraId="666A6C10" w14:textId="77777777" w:rsidR="00345F71" w:rsidRDefault="00345F71" w:rsidP="008D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</w:rPr>
      </w:pPr>
      <w:r>
        <w:rPr>
          <w:sz w:val="28"/>
        </w:rPr>
        <w:t>End;</w:t>
      </w:r>
    </w:p>
    <w:p w14:paraId="1BC09F78" w14:textId="77777777" w:rsidR="00345F71" w:rsidRDefault="00345F71" w:rsidP="00345F71">
      <w:pPr>
        <w:pBdr>
          <w:bottom w:val="single" w:sz="6" w:space="1" w:color="auto"/>
        </w:pBdr>
        <w:ind w:left="360"/>
        <w:rPr>
          <w:sz w:val="28"/>
        </w:rPr>
      </w:pPr>
    </w:p>
    <w:p w14:paraId="47B28986" w14:textId="77777777" w:rsidR="00345F71" w:rsidRDefault="00345F71" w:rsidP="00345F71"/>
    <w:p w14:paraId="2752A5BC" w14:textId="77777777" w:rsidR="00345F71" w:rsidRDefault="00345F71" w:rsidP="00345F71"/>
    <w:p w14:paraId="28ACDEC9" w14:textId="77777777" w:rsidR="00345F71" w:rsidRDefault="00345F71" w:rsidP="00345F71">
      <w:r>
        <w:br w:type="page"/>
      </w:r>
    </w:p>
    <w:p w14:paraId="692C2CEE" w14:textId="7C37F703" w:rsidR="00E130AA" w:rsidRDefault="00E130AA">
      <w:pPr>
        <w:spacing w:after="160" w:line="259" w:lineRule="auto"/>
        <w:rPr>
          <w:sz w:val="28"/>
        </w:rPr>
      </w:pPr>
    </w:p>
    <w:p w14:paraId="5EC49893" w14:textId="600FE252" w:rsidR="00E130AA" w:rsidRDefault="00E130AA" w:rsidP="00E130AA">
      <w:pPr>
        <w:rPr>
          <w:b/>
          <w:bCs/>
        </w:rPr>
      </w:pPr>
      <w:r w:rsidRPr="00E130AA">
        <w:rPr>
          <w:b/>
          <w:bCs/>
        </w:rPr>
        <w:t>To know the triggers based on a table:</w:t>
      </w:r>
    </w:p>
    <w:p w14:paraId="5C6A5AB3" w14:textId="772668FB" w:rsidR="002C46B0" w:rsidRDefault="002C46B0" w:rsidP="00E130AA">
      <w:pPr>
        <w:rPr>
          <w:b/>
          <w:bCs/>
        </w:rPr>
      </w:pPr>
    </w:p>
    <w:p w14:paraId="17964ADD" w14:textId="77777777" w:rsidR="002C46B0" w:rsidRPr="00E130AA" w:rsidRDefault="002C46B0" w:rsidP="00E130AA">
      <w:pPr>
        <w:rPr>
          <w:b/>
          <w:bCs/>
        </w:rPr>
      </w:pPr>
    </w:p>
    <w:p w14:paraId="371E31BE" w14:textId="6F07B52D" w:rsidR="00E130AA" w:rsidRDefault="002C46B0" w:rsidP="002C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30EB">
        <w:t xml:space="preserve">In </w:t>
      </w:r>
      <w:r w:rsidRPr="002C46B0">
        <w:rPr>
          <w:b/>
          <w:bCs/>
        </w:rPr>
        <w:t>SQL PLUS</w:t>
      </w:r>
      <w:r>
        <w:t xml:space="preserve"> Editor only execute the following 2 commands:</w:t>
      </w:r>
    </w:p>
    <w:p w14:paraId="1C6726E9" w14:textId="77777777" w:rsidR="00E130AA" w:rsidRDefault="00E130AA" w:rsidP="002C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4F9F">
        <w:t>col TRIGGER_NAME format a5</w:t>
      </w:r>
    </w:p>
    <w:p w14:paraId="3C4C66CD" w14:textId="15BE72AA" w:rsidR="00E130AA" w:rsidRDefault="00E130AA" w:rsidP="002C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4F9F">
        <w:t>col TRIGGERING_EVENT format a7</w:t>
      </w:r>
    </w:p>
    <w:p w14:paraId="4641AC37" w14:textId="60788641" w:rsidR="002C46B0" w:rsidRDefault="002C46B0" w:rsidP="00E130AA"/>
    <w:p w14:paraId="0AC3685F" w14:textId="77777777" w:rsidR="002C46B0" w:rsidRDefault="002C46B0" w:rsidP="00E130AA"/>
    <w:p w14:paraId="5A109C1D" w14:textId="77777777" w:rsidR="00E130AA" w:rsidRDefault="00E130AA" w:rsidP="00E130AA"/>
    <w:p w14:paraId="4A41F5FA" w14:textId="0587C88D" w:rsidR="00E130AA" w:rsidRPr="00474F9F" w:rsidRDefault="00E130AA" w:rsidP="00E130AA">
      <w:pPr>
        <w:rPr>
          <w:b/>
          <w:bCs/>
        </w:rPr>
      </w:pPr>
      <w:r w:rsidRPr="00474F9F">
        <w:rPr>
          <w:b/>
          <w:bCs/>
        </w:rPr>
        <w:t>select trigger_name, trigger_type,</w:t>
      </w:r>
      <w:r w:rsidR="002C46B0">
        <w:rPr>
          <w:b/>
          <w:bCs/>
        </w:rPr>
        <w:t xml:space="preserve"> </w:t>
      </w:r>
      <w:r w:rsidRPr="00474F9F">
        <w:rPr>
          <w:b/>
          <w:bCs/>
        </w:rPr>
        <w:t>triggering_event</w:t>
      </w:r>
    </w:p>
    <w:p w14:paraId="5F8651CF" w14:textId="77777777" w:rsidR="00E130AA" w:rsidRPr="00474F9F" w:rsidRDefault="00E130AA" w:rsidP="00E130AA">
      <w:pPr>
        <w:rPr>
          <w:b/>
          <w:bCs/>
        </w:rPr>
      </w:pPr>
      <w:r w:rsidRPr="00474F9F">
        <w:rPr>
          <w:b/>
          <w:bCs/>
        </w:rPr>
        <w:t>from user_triggers</w:t>
      </w:r>
    </w:p>
    <w:p w14:paraId="3EFD51CF" w14:textId="77777777" w:rsidR="00E130AA" w:rsidRPr="00474F9F" w:rsidRDefault="00E130AA" w:rsidP="00E130AA">
      <w:pPr>
        <w:rPr>
          <w:b/>
          <w:bCs/>
        </w:rPr>
      </w:pPr>
      <w:r w:rsidRPr="00474F9F">
        <w:rPr>
          <w:b/>
          <w:bCs/>
        </w:rPr>
        <w:t>where lower(table_name) = 'temp';</w:t>
      </w:r>
    </w:p>
    <w:p w14:paraId="0F55F9CC" w14:textId="44DCE439" w:rsidR="00E130AA" w:rsidRDefault="00E130A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71C1E95" w14:textId="77777777" w:rsidR="00C068CD" w:rsidRDefault="00C068CD" w:rsidP="00C068CD">
      <w:pPr>
        <w:ind w:left="360"/>
        <w:rPr>
          <w:sz w:val="28"/>
        </w:rPr>
      </w:pPr>
    </w:p>
    <w:p w14:paraId="705CBEC7" w14:textId="4C9C3CEF" w:rsidR="00C068CD" w:rsidRPr="002035D3" w:rsidRDefault="00C068CD" w:rsidP="002035D3">
      <w:pPr>
        <w:pStyle w:val="ListParagraph"/>
        <w:numPr>
          <w:ilvl w:val="0"/>
          <w:numId w:val="7"/>
        </w:numPr>
        <w:rPr>
          <w:sz w:val="28"/>
        </w:rPr>
      </w:pPr>
      <w:r w:rsidRPr="002035D3">
        <w:rPr>
          <w:sz w:val="28"/>
        </w:rPr>
        <w:t>To disable all triggers</w:t>
      </w:r>
      <w:r w:rsidR="002035D3">
        <w:rPr>
          <w:sz w:val="28"/>
        </w:rPr>
        <w:t xml:space="preserve"> of a table</w:t>
      </w:r>
      <w:r w:rsidRPr="002035D3">
        <w:rPr>
          <w:sz w:val="28"/>
        </w:rPr>
        <w:t xml:space="preserve">: </w:t>
      </w:r>
    </w:p>
    <w:p w14:paraId="310FD6EC" w14:textId="77777777" w:rsidR="00C068CD" w:rsidRPr="0076269C" w:rsidRDefault="00C068CD" w:rsidP="002035D3">
      <w:pPr>
        <w:ind w:left="720" w:firstLine="720"/>
        <w:rPr>
          <w:b/>
          <w:bCs/>
          <w:sz w:val="28"/>
        </w:rPr>
      </w:pPr>
      <w:r w:rsidRPr="0076269C">
        <w:rPr>
          <w:b/>
          <w:bCs/>
          <w:sz w:val="28"/>
        </w:rPr>
        <w:t>Alter Table Temp</w:t>
      </w:r>
    </w:p>
    <w:p w14:paraId="47B4F4AD" w14:textId="77777777" w:rsidR="00C068CD" w:rsidRDefault="00C068CD" w:rsidP="002035D3">
      <w:pPr>
        <w:ind w:left="720" w:firstLine="720"/>
        <w:rPr>
          <w:b/>
          <w:bCs/>
          <w:sz w:val="28"/>
        </w:rPr>
      </w:pPr>
      <w:r w:rsidRPr="0076269C">
        <w:rPr>
          <w:b/>
          <w:bCs/>
          <w:sz w:val="28"/>
        </w:rPr>
        <w:t>Disable All Triggers;</w:t>
      </w:r>
    </w:p>
    <w:p w14:paraId="041B5BA1" w14:textId="77777777" w:rsidR="00C068CD" w:rsidRDefault="00C068CD" w:rsidP="00C068CD">
      <w:pPr>
        <w:ind w:firstLine="720"/>
        <w:rPr>
          <w:b/>
          <w:bCs/>
          <w:sz w:val="28"/>
        </w:rPr>
      </w:pPr>
    </w:p>
    <w:p w14:paraId="2896ED9B" w14:textId="77C01E3F" w:rsidR="00C068CD" w:rsidRPr="002035D3" w:rsidRDefault="00C068CD" w:rsidP="002035D3">
      <w:pPr>
        <w:pStyle w:val="ListParagraph"/>
        <w:numPr>
          <w:ilvl w:val="0"/>
          <w:numId w:val="7"/>
        </w:numPr>
        <w:rPr>
          <w:sz w:val="28"/>
        </w:rPr>
      </w:pPr>
      <w:r w:rsidRPr="002035D3">
        <w:rPr>
          <w:sz w:val="28"/>
        </w:rPr>
        <w:t>To enable all triggers</w:t>
      </w:r>
      <w:r w:rsidR="002035D3">
        <w:rPr>
          <w:sz w:val="28"/>
        </w:rPr>
        <w:t xml:space="preserve"> of a table</w:t>
      </w:r>
      <w:r w:rsidRPr="002035D3">
        <w:rPr>
          <w:sz w:val="28"/>
        </w:rPr>
        <w:t>:</w:t>
      </w:r>
    </w:p>
    <w:p w14:paraId="41261D0A" w14:textId="77777777" w:rsidR="00C068CD" w:rsidRPr="0076269C" w:rsidRDefault="00C068CD" w:rsidP="002035D3">
      <w:pPr>
        <w:ind w:left="720" w:firstLine="720"/>
        <w:rPr>
          <w:b/>
          <w:bCs/>
          <w:sz w:val="28"/>
        </w:rPr>
      </w:pPr>
      <w:r w:rsidRPr="0076269C">
        <w:rPr>
          <w:b/>
          <w:bCs/>
          <w:sz w:val="28"/>
        </w:rPr>
        <w:t>Alter Table Temp</w:t>
      </w:r>
    </w:p>
    <w:p w14:paraId="6E34D847" w14:textId="77777777" w:rsidR="00C068CD" w:rsidRPr="0076269C" w:rsidRDefault="00C068CD" w:rsidP="002035D3">
      <w:pPr>
        <w:ind w:left="720" w:firstLine="720"/>
        <w:rPr>
          <w:b/>
          <w:bCs/>
          <w:sz w:val="28"/>
        </w:rPr>
      </w:pPr>
      <w:r w:rsidRPr="0076269C">
        <w:rPr>
          <w:b/>
          <w:bCs/>
          <w:sz w:val="28"/>
        </w:rPr>
        <w:t>Enable All Triggers</w:t>
      </w:r>
      <w:r>
        <w:rPr>
          <w:b/>
          <w:bCs/>
          <w:sz w:val="28"/>
        </w:rPr>
        <w:t>;</w:t>
      </w:r>
    </w:p>
    <w:p w14:paraId="6D887743" w14:textId="77777777" w:rsidR="002035D3" w:rsidRDefault="002035D3" w:rsidP="002035D3">
      <w:pPr>
        <w:rPr>
          <w:sz w:val="28"/>
        </w:rPr>
      </w:pPr>
    </w:p>
    <w:p w14:paraId="286C71E6" w14:textId="571550A9" w:rsidR="00C068CD" w:rsidRPr="002035D3" w:rsidRDefault="00C068CD" w:rsidP="002035D3">
      <w:pPr>
        <w:pStyle w:val="ListParagraph"/>
        <w:numPr>
          <w:ilvl w:val="0"/>
          <w:numId w:val="7"/>
        </w:numPr>
        <w:rPr>
          <w:sz w:val="28"/>
        </w:rPr>
      </w:pPr>
      <w:r w:rsidRPr="002035D3">
        <w:rPr>
          <w:sz w:val="28"/>
        </w:rPr>
        <w:t>To disable one particular trigger:</w:t>
      </w:r>
    </w:p>
    <w:p w14:paraId="635A5434" w14:textId="77777777" w:rsidR="00C068CD" w:rsidRDefault="00C068CD" w:rsidP="002035D3">
      <w:pPr>
        <w:ind w:left="720" w:firstLine="720"/>
        <w:rPr>
          <w:b/>
          <w:bCs/>
          <w:sz w:val="28"/>
        </w:rPr>
      </w:pPr>
      <w:r w:rsidRPr="009E2DCD">
        <w:rPr>
          <w:b/>
          <w:bCs/>
          <w:sz w:val="28"/>
        </w:rPr>
        <w:t>Alter Trigger Trig2 Disable;</w:t>
      </w:r>
    </w:p>
    <w:p w14:paraId="1B5D2BF4" w14:textId="77777777" w:rsidR="00C068CD" w:rsidRDefault="00C068CD" w:rsidP="00C068CD">
      <w:pPr>
        <w:ind w:firstLine="720"/>
        <w:rPr>
          <w:b/>
          <w:bCs/>
          <w:sz w:val="28"/>
        </w:rPr>
      </w:pPr>
    </w:p>
    <w:p w14:paraId="606BFA0B" w14:textId="4D1C8D77" w:rsidR="00C068CD" w:rsidRPr="002035D3" w:rsidRDefault="00C068CD" w:rsidP="002035D3">
      <w:pPr>
        <w:pStyle w:val="ListParagraph"/>
        <w:numPr>
          <w:ilvl w:val="0"/>
          <w:numId w:val="7"/>
        </w:numPr>
        <w:rPr>
          <w:sz w:val="28"/>
        </w:rPr>
      </w:pPr>
      <w:r w:rsidRPr="002035D3">
        <w:rPr>
          <w:sz w:val="28"/>
        </w:rPr>
        <w:t>To enable one particular trigger:</w:t>
      </w:r>
    </w:p>
    <w:p w14:paraId="29646000" w14:textId="01F961C1" w:rsidR="00C068CD" w:rsidRPr="009E2DCD" w:rsidRDefault="002035D3" w:rsidP="002035D3">
      <w:pPr>
        <w:ind w:left="36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1F7C23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</w:t>
      </w:r>
      <w:r w:rsidR="00C068CD" w:rsidRPr="009E2DCD">
        <w:rPr>
          <w:b/>
          <w:bCs/>
          <w:sz w:val="28"/>
        </w:rPr>
        <w:t xml:space="preserve">Alter Trigger Trig2 </w:t>
      </w:r>
      <w:r w:rsidR="00C068CD">
        <w:rPr>
          <w:b/>
          <w:bCs/>
          <w:sz w:val="28"/>
        </w:rPr>
        <w:t>En</w:t>
      </w:r>
      <w:r w:rsidR="00C068CD" w:rsidRPr="009E2DCD">
        <w:rPr>
          <w:b/>
          <w:bCs/>
          <w:sz w:val="28"/>
        </w:rPr>
        <w:t>able;</w:t>
      </w:r>
      <w:r w:rsidR="00C068CD" w:rsidRPr="009E2DCD">
        <w:rPr>
          <w:b/>
          <w:bCs/>
          <w:sz w:val="28"/>
        </w:rPr>
        <w:br w:type="page"/>
      </w:r>
    </w:p>
    <w:p w14:paraId="1159FD83" w14:textId="0E057E32" w:rsidR="00C068CD" w:rsidRDefault="00C068CD" w:rsidP="001D0231">
      <w:pPr>
        <w:ind w:left="360"/>
      </w:pPr>
      <w:r>
        <w:rPr>
          <w:sz w:val="28"/>
        </w:rPr>
        <w:lastRenderedPageBreak/>
        <w:t xml:space="preserve"> </w:t>
      </w:r>
    </w:p>
    <w:p w14:paraId="445F3C0B" w14:textId="77777777" w:rsidR="00C068CD" w:rsidRDefault="00C068CD" w:rsidP="00C068CD">
      <w:pPr>
        <w:ind w:left="360"/>
      </w:pPr>
    </w:p>
    <w:p w14:paraId="07508A23" w14:textId="77777777" w:rsidR="00C068CD" w:rsidRDefault="00C068CD" w:rsidP="00C068CD">
      <w:pPr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Use Of Before Clause</w:t>
      </w:r>
    </w:p>
    <w:p w14:paraId="37D02739" w14:textId="77777777" w:rsidR="00C068CD" w:rsidRDefault="00C068CD" w:rsidP="00C068CD">
      <w:pPr>
        <w:rPr>
          <w:b/>
          <w:sz w:val="28"/>
        </w:rPr>
      </w:pPr>
      <w:r>
        <w:rPr>
          <w:b/>
          <w:sz w:val="28"/>
        </w:rPr>
        <w:t xml:space="preserve"> </w:t>
      </w:r>
    </w:p>
    <w:p w14:paraId="477D8CA0" w14:textId="77777777" w:rsidR="00C068CD" w:rsidRDefault="00C068CD" w:rsidP="00C068CD">
      <w:pPr>
        <w:rPr>
          <w:b/>
          <w:sz w:val="28"/>
        </w:rPr>
      </w:pPr>
      <w:r>
        <w:rPr>
          <w:b/>
          <w:sz w:val="28"/>
        </w:rPr>
        <w:t>When a new record is inserted then it should have sal &gt;= 5000</w:t>
      </w:r>
    </w:p>
    <w:p w14:paraId="3688A493" w14:textId="77777777" w:rsidR="00C068CD" w:rsidRDefault="00C068CD" w:rsidP="00C068CD">
      <w:pPr>
        <w:rPr>
          <w:sz w:val="28"/>
        </w:rPr>
      </w:pPr>
    </w:p>
    <w:p w14:paraId="331E7C10" w14:textId="77777777" w:rsidR="00C068CD" w:rsidRPr="006613BB" w:rsidRDefault="00C068CD" w:rsidP="00661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613BB">
        <w:rPr>
          <w:sz w:val="28"/>
        </w:rPr>
        <w:t>Create or replace trigger trig4</w:t>
      </w:r>
    </w:p>
    <w:p w14:paraId="338A316D" w14:textId="77777777" w:rsidR="00C068CD" w:rsidRPr="006613BB" w:rsidRDefault="00C068CD" w:rsidP="00661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613BB">
        <w:rPr>
          <w:sz w:val="28"/>
          <w:highlight w:val="yellow"/>
        </w:rPr>
        <w:t>Before</w:t>
      </w:r>
      <w:r w:rsidRPr="006613BB">
        <w:rPr>
          <w:sz w:val="28"/>
        </w:rPr>
        <w:t xml:space="preserve"> INSERT on temp</w:t>
      </w:r>
    </w:p>
    <w:p w14:paraId="5797049A" w14:textId="77777777" w:rsidR="00C068CD" w:rsidRPr="006613BB" w:rsidRDefault="00C068CD" w:rsidP="00661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613BB">
        <w:rPr>
          <w:sz w:val="28"/>
        </w:rPr>
        <w:t>For Each Row</w:t>
      </w:r>
    </w:p>
    <w:p w14:paraId="57987843" w14:textId="77777777" w:rsidR="00C068CD" w:rsidRPr="006613BB" w:rsidRDefault="00C068CD" w:rsidP="00661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613BB">
        <w:rPr>
          <w:sz w:val="28"/>
        </w:rPr>
        <w:t>Begin</w:t>
      </w:r>
    </w:p>
    <w:p w14:paraId="0F4A86E6" w14:textId="77777777" w:rsidR="00C068CD" w:rsidRPr="006613BB" w:rsidRDefault="00C068CD" w:rsidP="00661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613BB">
        <w:rPr>
          <w:sz w:val="28"/>
        </w:rPr>
        <w:t xml:space="preserve">         If :new.sal &lt; 5000 then</w:t>
      </w:r>
    </w:p>
    <w:p w14:paraId="3925CFE4" w14:textId="41C6BC09" w:rsidR="00C068CD" w:rsidRPr="006613BB" w:rsidRDefault="00C068CD" w:rsidP="00661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613BB">
        <w:rPr>
          <w:color w:val="FF0000"/>
          <w:sz w:val="28"/>
        </w:rPr>
        <w:t xml:space="preserve">          </w:t>
      </w:r>
      <w:r w:rsidR="0031646B">
        <w:rPr>
          <w:color w:val="FF0000"/>
          <w:sz w:val="28"/>
        </w:rPr>
        <w:t xml:space="preserve"> </w:t>
      </w:r>
      <w:r w:rsidRPr="006613BB">
        <w:rPr>
          <w:color w:val="FF0000"/>
          <w:sz w:val="28"/>
          <w:highlight w:val="yellow"/>
        </w:rPr>
        <w:t>raise_application_error</w:t>
      </w:r>
      <w:r w:rsidRPr="006613BB">
        <w:rPr>
          <w:sz w:val="28"/>
        </w:rPr>
        <w:t>(-20009,'New record sal should be above 5000');</w:t>
      </w:r>
    </w:p>
    <w:p w14:paraId="7AA5295A" w14:textId="77777777" w:rsidR="00C068CD" w:rsidRPr="006613BB" w:rsidRDefault="00C068CD" w:rsidP="00661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613BB">
        <w:rPr>
          <w:sz w:val="28"/>
        </w:rPr>
        <w:t xml:space="preserve">         End If;</w:t>
      </w:r>
    </w:p>
    <w:p w14:paraId="2D30657F" w14:textId="77777777" w:rsidR="00C068CD" w:rsidRPr="006613BB" w:rsidRDefault="00C068CD" w:rsidP="00661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613BB">
        <w:rPr>
          <w:sz w:val="28"/>
        </w:rPr>
        <w:t>End;</w:t>
      </w:r>
    </w:p>
    <w:p w14:paraId="34B28018" w14:textId="77777777" w:rsidR="00C068CD" w:rsidRDefault="00C068CD" w:rsidP="00C068CD">
      <w:pPr>
        <w:pBdr>
          <w:bottom w:val="single" w:sz="6" w:space="1" w:color="auto"/>
        </w:pBdr>
        <w:rPr>
          <w:sz w:val="28"/>
        </w:rPr>
      </w:pPr>
    </w:p>
    <w:p w14:paraId="3EE8F315" w14:textId="77777777" w:rsidR="00C068CD" w:rsidRDefault="00C068CD" w:rsidP="00C068CD">
      <w:pPr>
        <w:rPr>
          <w:sz w:val="28"/>
        </w:rPr>
      </w:pPr>
    </w:p>
    <w:p w14:paraId="09C248B8" w14:textId="77777777" w:rsidR="00C068CD" w:rsidRDefault="00C068CD" w:rsidP="00C068CD">
      <w:pPr>
        <w:rPr>
          <w:b/>
          <w:sz w:val="28"/>
        </w:rPr>
      </w:pPr>
      <w:r>
        <w:rPr>
          <w:b/>
          <w:sz w:val="28"/>
        </w:rPr>
        <w:t xml:space="preserve"> </w:t>
      </w:r>
    </w:p>
    <w:p w14:paraId="7D6C7762" w14:textId="77777777" w:rsidR="00C068CD" w:rsidRDefault="00C068CD" w:rsidP="00C068CD">
      <w:pPr>
        <w:rPr>
          <w:b/>
          <w:sz w:val="28"/>
        </w:rPr>
      </w:pPr>
    </w:p>
    <w:p w14:paraId="452CE1D0" w14:textId="77777777" w:rsidR="00C068CD" w:rsidRDefault="00C068CD" w:rsidP="00C068CD">
      <w:pPr>
        <w:rPr>
          <w:b/>
          <w:sz w:val="28"/>
        </w:rPr>
      </w:pPr>
    </w:p>
    <w:p w14:paraId="65DFC21A" w14:textId="131EDB69" w:rsidR="008C15DA" w:rsidRDefault="008C15DA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8367233" w14:textId="77777777" w:rsidR="00C068CD" w:rsidRDefault="00C068CD" w:rsidP="00C068CD">
      <w:pPr>
        <w:jc w:val="center"/>
        <w:rPr>
          <w:b/>
          <w:sz w:val="28"/>
          <w:u w:val="single"/>
        </w:rPr>
      </w:pPr>
    </w:p>
    <w:p w14:paraId="5BC808BC" w14:textId="77777777" w:rsidR="00C068CD" w:rsidRDefault="00C068CD" w:rsidP="00C068CD">
      <w:pPr>
        <w:jc w:val="center"/>
        <w:rPr>
          <w:b/>
          <w:sz w:val="28"/>
          <w:u w:val="single"/>
        </w:rPr>
      </w:pPr>
    </w:p>
    <w:p w14:paraId="2403F807" w14:textId="77777777" w:rsidR="00C068CD" w:rsidRDefault="00C068CD" w:rsidP="00C068C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tatement  OR Table Level Triggers</w:t>
      </w:r>
    </w:p>
    <w:p w14:paraId="474EF551" w14:textId="77777777" w:rsidR="00C068CD" w:rsidRDefault="00C068CD" w:rsidP="00C068CD">
      <w:pPr>
        <w:rPr>
          <w:b/>
          <w:sz w:val="28"/>
          <w:u w:val="single"/>
        </w:rPr>
      </w:pPr>
    </w:p>
    <w:p w14:paraId="743E48F4" w14:textId="77777777" w:rsidR="00C068CD" w:rsidRDefault="00C068CD" w:rsidP="00C068CD">
      <w:pPr>
        <w:rPr>
          <w:b/>
          <w:sz w:val="28"/>
        </w:rPr>
      </w:pPr>
    </w:p>
    <w:p w14:paraId="1481A2AB" w14:textId="518A3C23" w:rsidR="00C068CD" w:rsidRDefault="00C068CD" w:rsidP="00C068CD">
      <w:pPr>
        <w:rPr>
          <w:b/>
          <w:sz w:val="28"/>
        </w:rPr>
      </w:pPr>
      <w:r>
        <w:rPr>
          <w:b/>
          <w:sz w:val="28"/>
        </w:rPr>
        <w:t xml:space="preserve"> -- No transaction should take place on FRIDAY</w:t>
      </w:r>
    </w:p>
    <w:p w14:paraId="4C4A2E7F" w14:textId="77777777" w:rsidR="00C068CD" w:rsidRDefault="00C068CD" w:rsidP="00C068CD">
      <w:pPr>
        <w:rPr>
          <w:sz w:val="28"/>
        </w:rPr>
      </w:pPr>
    </w:p>
    <w:p w14:paraId="54E696B3" w14:textId="61253141" w:rsidR="00C068CD" w:rsidRDefault="00C068CD" w:rsidP="00BB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create or replace trigger trig</w:t>
      </w:r>
      <w:r w:rsidR="00364AFF">
        <w:rPr>
          <w:sz w:val="28"/>
        </w:rPr>
        <w:t>5</w:t>
      </w:r>
    </w:p>
    <w:p w14:paraId="2D3045B1" w14:textId="77777777" w:rsidR="00C068CD" w:rsidRPr="00F73485" w:rsidRDefault="00C068CD" w:rsidP="00BB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F73485">
        <w:rPr>
          <w:b/>
          <w:sz w:val="28"/>
        </w:rPr>
        <w:t xml:space="preserve"> </w:t>
      </w:r>
      <w:r w:rsidRPr="00F73485">
        <w:rPr>
          <w:b/>
          <w:sz w:val="28"/>
          <w:highlight w:val="yellow"/>
        </w:rPr>
        <w:t>Before INSERT   or   UPDATE   or   DELETE</w:t>
      </w:r>
    </w:p>
    <w:p w14:paraId="2FEE6A06" w14:textId="5AFF43F6" w:rsidR="00C068CD" w:rsidRDefault="00C068CD" w:rsidP="00BB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on temp</w:t>
      </w:r>
    </w:p>
    <w:p w14:paraId="0DDF2211" w14:textId="5042ADD9" w:rsidR="00882A20" w:rsidRPr="00882A20" w:rsidRDefault="00882A20" w:rsidP="00BB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  <w:sz w:val="28"/>
        </w:rPr>
      </w:pPr>
      <w:r w:rsidRPr="00882A20">
        <w:rPr>
          <w:color w:val="70AD47" w:themeColor="accent6"/>
          <w:sz w:val="28"/>
        </w:rPr>
        <w:t xml:space="preserve"> -- There is no </w:t>
      </w:r>
      <w:r w:rsidRPr="00882A20">
        <w:rPr>
          <w:b/>
          <w:bCs/>
          <w:color w:val="70AD47" w:themeColor="accent6"/>
          <w:sz w:val="28"/>
          <w:u w:val="single"/>
        </w:rPr>
        <w:t>For Each Row</w:t>
      </w:r>
      <w:r w:rsidRPr="00882A20">
        <w:rPr>
          <w:color w:val="70AD47" w:themeColor="accent6"/>
          <w:sz w:val="28"/>
        </w:rPr>
        <w:t xml:space="preserve">, that means it is </w:t>
      </w:r>
      <w:r w:rsidRPr="00882A20">
        <w:rPr>
          <w:color w:val="70AD47" w:themeColor="accent6"/>
          <w:sz w:val="28"/>
        </w:rPr>
        <w:t>Statement  OR Table Level</w:t>
      </w:r>
    </w:p>
    <w:p w14:paraId="68663009" w14:textId="77777777" w:rsidR="00C068CD" w:rsidRDefault="00C068CD" w:rsidP="00BB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Begin</w:t>
      </w:r>
    </w:p>
    <w:p w14:paraId="334DAA87" w14:textId="5A9FBD72" w:rsidR="00C068CD" w:rsidRDefault="00C068CD" w:rsidP="00BB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If   </w:t>
      </w:r>
      <w:r w:rsidR="00BB72D4">
        <w:rPr>
          <w:sz w:val="28"/>
        </w:rPr>
        <w:t>Rtrim(</w:t>
      </w:r>
      <w:r>
        <w:rPr>
          <w:sz w:val="28"/>
        </w:rPr>
        <w:t>to_char(Sysdate,'DAY')</w:t>
      </w:r>
      <w:r w:rsidR="00BB72D4">
        <w:rPr>
          <w:sz w:val="28"/>
        </w:rPr>
        <w:t>)</w:t>
      </w:r>
      <w:r>
        <w:rPr>
          <w:sz w:val="28"/>
        </w:rPr>
        <w:t xml:space="preserve"> = 'FRIDAY'  Then</w:t>
      </w:r>
    </w:p>
    <w:p w14:paraId="4593CE0A" w14:textId="39B506E2" w:rsidR="00C068CD" w:rsidRDefault="00C068CD" w:rsidP="00BB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raise_application_error(-200</w:t>
      </w:r>
      <w:r w:rsidR="00882A20">
        <w:rPr>
          <w:sz w:val="28"/>
        </w:rPr>
        <w:t>0</w:t>
      </w:r>
      <w:r>
        <w:rPr>
          <w:sz w:val="28"/>
        </w:rPr>
        <w:t>5,'No transactions on Friday');</w:t>
      </w:r>
    </w:p>
    <w:p w14:paraId="52543D08" w14:textId="77777777" w:rsidR="00C068CD" w:rsidRDefault="00C068CD" w:rsidP="00BB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End If;</w:t>
      </w:r>
    </w:p>
    <w:p w14:paraId="04B64F3A" w14:textId="77777777" w:rsidR="00C068CD" w:rsidRDefault="00C068CD" w:rsidP="00BB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End;</w:t>
      </w:r>
    </w:p>
    <w:p w14:paraId="610A0616" w14:textId="77777777" w:rsidR="00C068CD" w:rsidRDefault="00C068CD" w:rsidP="00C068CD">
      <w:pPr>
        <w:pBdr>
          <w:bottom w:val="single" w:sz="6" w:space="1" w:color="auto"/>
        </w:pBdr>
        <w:rPr>
          <w:sz w:val="28"/>
        </w:rPr>
      </w:pPr>
    </w:p>
    <w:p w14:paraId="589865AA" w14:textId="77777777" w:rsidR="00C068CD" w:rsidRDefault="00C068CD" w:rsidP="00C068CD">
      <w:pPr>
        <w:rPr>
          <w:sz w:val="28"/>
        </w:rPr>
      </w:pPr>
    </w:p>
    <w:p w14:paraId="69810545" w14:textId="77777777" w:rsidR="00C068CD" w:rsidRDefault="00C068CD" w:rsidP="00C068CD"/>
    <w:p w14:paraId="15B41218" w14:textId="77777777" w:rsidR="00C068CD" w:rsidRDefault="00C068CD" w:rsidP="00C068CD">
      <w:pPr>
        <w:rPr>
          <w:b/>
          <w:bCs/>
          <w:color w:val="0000FF"/>
          <w:sz w:val="28"/>
        </w:rPr>
      </w:pPr>
    </w:p>
    <w:p w14:paraId="3826D705" w14:textId="77777777" w:rsidR="00C068CD" w:rsidRDefault="00C068CD" w:rsidP="00C068CD">
      <w:pPr>
        <w:rPr>
          <w:b/>
          <w:bCs/>
          <w:color w:val="0000FF"/>
          <w:sz w:val="28"/>
        </w:rPr>
      </w:pPr>
    </w:p>
    <w:p w14:paraId="4513AC6A" w14:textId="77777777" w:rsidR="00C068CD" w:rsidRDefault="00C068CD" w:rsidP="00C068CD">
      <w:pPr>
        <w:rPr>
          <w:sz w:val="28"/>
        </w:rPr>
      </w:pPr>
    </w:p>
    <w:p w14:paraId="1ECA30EE" w14:textId="77777777" w:rsidR="00C068CD" w:rsidRDefault="00C068CD" w:rsidP="00C068CD">
      <w:pPr>
        <w:jc w:val="center"/>
        <w:rPr>
          <w:b/>
          <w:sz w:val="28"/>
        </w:rPr>
      </w:pPr>
      <w:r>
        <w:rPr>
          <w:sz w:val="28"/>
        </w:rPr>
        <w:br w:type="page"/>
      </w:r>
      <w:r>
        <w:rPr>
          <w:b/>
          <w:sz w:val="28"/>
        </w:rPr>
        <w:lastRenderedPageBreak/>
        <w:t>Combining DML events in one Trigger</w:t>
      </w:r>
    </w:p>
    <w:p w14:paraId="4DC3ECCE" w14:textId="77777777" w:rsidR="00C068CD" w:rsidRDefault="00C068CD" w:rsidP="00C068CD">
      <w:pPr>
        <w:rPr>
          <w:b/>
          <w:sz w:val="28"/>
        </w:rPr>
      </w:pPr>
    </w:p>
    <w:p w14:paraId="70608C93" w14:textId="77777777" w:rsidR="00C068CD" w:rsidRDefault="00C068CD" w:rsidP="00C068CD">
      <w:pPr>
        <w:rPr>
          <w:sz w:val="28"/>
        </w:rPr>
      </w:pPr>
      <w:r w:rsidRPr="00810D3A">
        <w:rPr>
          <w:sz w:val="28"/>
        </w:rPr>
        <w:t xml:space="preserve">Any DML </w:t>
      </w:r>
      <w:r>
        <w:rPr>
          <w:sz w:val="28"/>
        </w:rPr>
        <w:t xml:space="preserve">on the table emp500 </w:t>
      </w:r>
      <w:r w:rsidRPr="00810D3A">
        <w:rPr>
          <w:sz w:val="28"/>
        </w:rPr>
        <w:t>should be traced in the table KeepTrace</w:t>
      </w:r>
    </w:p>
    <w:p w14:paraId="42FDD944" w14:textId="77777777" w:rsidR="00C068CD" w:rsidRDefault="00C068CD" w:rsidP="00C068CD">
      <w:pPr>
        <w:rPr>
          <w:sz w:val="28"/>
        </w:rPr>
      </w:pPr>
    </w:p>
    <w:p w14:paraId="1F84D4E8" w14:textId="77777777" w:rsidR="00C068CD" w:rsidRDefault="00C068CD" w:rsidP="00C068CD">
      <w:pPr>
        <w:rPr>
          <w:sz w:val="28"/>
        </w:rPr>
      </w:pPr>
      <w:r>
        <w:rPr>
          <w:sz w:val="28"/>
        </w:rPr>
        <w:t>Create table emp500</w:t>
      </w:r>
    </w:p>
    <w:p w14:paraId="45E87B88" w14:textId="77777777" w:rsidR="00C068CD" w:rsidRDefault="00C068CD" w:rsidP="00C068CD">
      <w:pPr>
        <w:rPr>
          <w:sz w:val="28"/>
        </w:rPr>
      </w:pPr>
      <w:r>
        <w:rPr>
          <w:sz w:val="28"/>
        </w:rPr>
        <w:t>As</w:t>
      </w:r>
    </w:p>
    <w:p w14:paraId="02D7F38A" w14:textId="77777777" w:rsidR="00C068CD" w:rsidRDefault="00C068CD" w:rsidP="00C068CD">
      <w:pPr>
        <w:rPr>
          <w:sz w:val="28"/>
        </w:rPr>
      </w:pPr>
      <w:r>
        <w:rPr>
          <w:sz w:val="28"/>
        </w:rPr>
        <w:t>Select * from emp;</w:t>
      </w:r>
    </w:p>
    <w:p w14:paraId="31A6B486" w14:textId="77777777" w:rsidR="00C068CD" w:rsidRDefault="00C068CD" w:rsidP="00C068CD">
      <w:pPr>
        <w:rPr>
          <w:sz w:val="28"/>
        </w:rPr>
      </w:pPr>
    </w:p>
    <w:p w14:paraId="636845C8" w14:textId="77777777" w:rsidR="00C068CD" w:rsidRPr="00810D3A" w:rsidRDefault="00C068CD" w:rsidP="00C068CD">
      <w:pPr>
        <w:rPr>
          <w:sz w:val="28"/>
        </w:rPr>
      </w:pPr>
    </w:p>
    <w:p w14:paraId="3249F6FA" w14:textId="77777777" w:rsidR="00C068CD" w:rsidRDefault="00C068CD" w:rsidP="00C068CD">
      <w:pPr>
        <w:rPr>
          <w:sz w:val="28"/>
        </w:rPr>
      </w:pPr>
      <w:r>
        <w:rPr>
          <w:sz w:val="28"/>
        </w:rPr>
        <w:t>create table KeepTrace</w:t>
      </w:r>
    </w:p>
    <w:p w14:paraId="5A94AF2F" w14:textId="77777777" w:rsidR="00C068CD" w:rsidRDefault="00C068CD" w:rsidP="00C068CD">
      <w:pPr>
        <w:rPr>
          <w:sz w:val="28"/>
        </w:rPr>
      </w:pPr>
      <w:r>
        <w:rPr>
          <w:sz w:val="28"/>
        </w:rPr>
        <w:t>(username varchar2(30),</w:t>
      </w:r>
    </w:p>
    <w:p w14:paraId="15117A2A" w14:textId="321CEEE2" w:rsidR="00C068CD" w:rsidRDefault="00C068CD" w:rsidP="00C068CD">
      <w:pPr>
        <w:rPr>
          <w:sz w:val="28"/>
        </w:rPr>
      </w:pPr>
      <w:r>
        <w:rPr>
          <w:sz w:val="28"/>
        </w:rPr>
        <w:t xml:space="preserve">  </w:t>
      </w:r>
      <w:r w:rsidR="0011237C">
        <w:rPr>
          <w:sz w:val="28"/>
        </w:rPr>
        <w:t>Event_Name</w:t>
      </w:r>
      <w:r>
        <w:rPr>
          <w:sz w:val="28"/>
        </w:rPr>
        <w:t xml:space="preserve"> varchar2(30),</w:t>
      </w:r>
    </w:p>
    <w:p w14:paraId="5A8859CC" w14:textId="74A86374" w:rsidR="00C068CD" w:rsidRDefault="00C068CD" w:rsidP="00C068CD">
      <w:pPr>
        <w:rPr>
          <w:sz w:val="28"/>
        </w:rPr>
      </w:pPr>
      <w:r>
        <w:rPr>
          <w:sz w:val="28"/>
        </w:rPr>
        <w:t xml:space="preserve">  </w:t>
      </w:r>
      <w:r w:rsidR="0011237C">
        <w:rPr>
          <w:sz w:val="28"/>
        </w:rPr>
        <w:t>Event_Date</w:t>
      </w:r>
      <w:r>
        <w:rPr>
          <w:sz w:val="28"/>
        </w:rPr>
        <w:t xml:space="preserve"> date,</w:t>
      </w:r>
    </w:p>
    <w:p w14:paraId="3BE9DE52" w14:textId="7CB315CD" w:rsidR="00C068CD" w:rsidRDefault="00C068CD" w:rsidP="00C068CD">
      <w:pPr>
        <w:rPr>
          <w:sz w:val="28"/>
        </w:rPr>
      </w:pPr>
      <w:r>
        <w:rPr>
          <w:sz w:val="28"/>
        </w:rPr>
        <w:t xml:space="preserve">   Time_of_</w:t>
      </w:r>
      <w:r w:rsidR="0011237C">
        <w:rPr>
          <w:sz w:val="28"/>
        </w:rPr>
        <w:t>Event</w:t>
      </w:r>
      <w:r>
        <w:rPr>
          <w:sz w:val="28"/>
        </w:rPr>
        <w:t xml:space="preserve">  varchar2(40));</w:t>
      </w:r>
    </w:p>
    <w:p w14:paraId="1602C942" w14:textId="77777777" w:rsidR="00C068CD" w:rsidRDefault="00C068CD" w:rsidP="00C068CD">
      <w:pPr>
        <w:rPr>
          <w:sz w:val="28"/>
        </w:rPr>
      </w:pPr>
    </w:p>
    <w:p w14:paraId="03EF97D0" w14:textId="77777777" w:rsidR="00C068CD" w:rsidRDefault="00C068CD" w:rsidP="00C068CD">
      <w:pPr>
        <w:rPr>
          <w:sz w:val="28"/>
        </w:rPr>
      </w:pPr>
    </w:p>
    <w:p w14:paraId="199FA7D5" w14:textId="48A2B88D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Create or replace trigger trig</w:t>
      </w:r>
      <w:r w:rsidR="006A05A2">
        <w:rPr>
          <w:sz w:val="28"/>
        </w:rPr>
        <w:t>6</w:t>
      </w:r>
    </w:p>
    <w:p w14:paraId="1CF662BC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After INSERT   or   DELETE   or  UPDATE</w:t>
      </w:r>
    </w:p>
    <w:p w14:paraId="33367D4C" w14:textId="435030EA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On emp500</w:t>
      </w:r>
    </w:p>
    <w:p w14:paraId="4C718C86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For each row</w:t>
      </w:r>
    </w:p>
    <w:p w14:paraId="3B28C832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Begin</w:t>
      </w:r>
    </w:p>
    <w:p w14:paraId="26950600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If   </w:t>
      </w:r>
      <w:r w:rsidRPr="00011217">
        <w:rPr>
          <w:b/>
          <w:sz w:val="28"/>
          <w:highlight w:val="yellow"/>
        </w:rPr>
        <w:t>Inserting</w:t>
      </w:r>
      <w:r>
        <w:rPr>
          <w:sz w:val="28"/>
        </w:rPr>
        <w:t xml:space="preserve"> Then</w:t>
      </w:r>
    </w:p>
    <w:p w14:paraId="3E13EDB1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Insert into KeepTrace</w:t>
      </w:r>
    </w:p>
    <w:p w14:paraId="1D9261EA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Values(user, </w:t>
      </w:r>
      <w:r w:rsidRPr="00EC7900">
        <w:rPr>
          <w:b/>
          <w:bCs/>
          <w:sz w:val="28"/>
        </w:rPr>
        <w:t>'Record is Inserted'</w:t>
      </w:r>
      <w:r>
        <w:rPr>
          <w:sz w:val="28"/>
        </w:rPr>
        <w:t>, Sysdate,  to_char(sysdate,'hh:mi:ss'));</w:t>
      </w:r>
    </w:p>
    <w:p w14:paraId="13C313D8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ElsIf </w:t>
      </w:r>
      <w:r w:rsidRPr="00011217">
        <w:rPr>
          <w:b/>
          <w:sz w:val="28"/>
          <w:highlight w:val="yellow"/>
        </w:rPr>
        <w:t>Deleting</w:t>
      </w:r>
      <w:r>
        <w:rPr>
          <w:sz w:val="28"/>
        </w:rPr>
        <w:t xml:space="preserve"> Then</w:t>
      </w:r>
    </w:p>
    <w:p w14:paraId="3DDD0409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  Insert into KeepTrace</w:t>
      </w:r>
    </w:p>
    <w:p w14:paraId="62F09A72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 Values(user, </w:t>
      </w:r>
      <w:r w:rsidRPr="00EC7900">
        <w:rPr>
          <w:b/>
          <w:bCs/>
          <w:sz w:val="28"/>
        </w:rPr>
        <w:t>'Record is Deleted'</w:t>
      </w:r>
      <w:r>
        <w:rPr>
          <w:sz w:val="28"/>
        </w:rPr>
        <w:t>,Sysdate, to_char(sysdate,'hh:mi:ss'));</w:t>
      </w:r>
    </w:p>
    <w:p w14:paraId="4361E4B3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ElsIf</w:t>
      </w:r>
      <w:r>
        <w:rPr>
          <w:b/>
          <w:sz w:val="28"/>
        </w:rPr>
        <w:t xml:space="preserve"> </w:t>
      </w:r>
      <w:r w:rsidRPr="00011217">
        <w:rPr>
          <w:b/>
          <w:sz w:val="28"/>
          <w:highlight w:val="yellow"/>
        </w:rPr>
        <w:t>Updating</w:t>
      </w:r>
      <w:r>
        <w:rPr>
          <w:sz w:val="28"/>
        </w:rPr>
        <w:t xml:space="preserve"> Then</w:t>
      </w:r>
    </w:p>
    <w:p w14:paraId="1D8F8657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   Insert into KeepTrace</w:t>
      </w:r>
    </w:p>
    <w:p w14:paraId="26216CE2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   Values(user,</w:t>
      </w:r>
      <w:r w:rsidRPr="00EC7900">
        <w:rPr>
          <w:b/>
          <w:bCs/>
          <w:sz w:val="28"/>
        </w:rPr>
        <w:t>'Record is Updated'</w:t>
      </w:r>
      <w:r>
        <w:rPr>
          <w:sz w:val="28"/>
        </w:rPr>
        <w:t>,Sysdate, to_char(sysdate,'hh:mi:ss'));</w:t>
      </w:r>
    </w:p>
    <w:p w14:paraId="6B5AD332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End If;</w:t>
      </w:r>
    </w:p>
    <w:p w14:paraId="16650EBE" w14:textId="77777777" w:rsidR="00C068CD" w:rsidRDefault="00C068CD" w:rsidP="003E0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End;</w:t>
      </w:r>
    </w:p>
    <w:p w14:paraId="3DF33FF4" w14:textId="13185D0B" w:rsidR="00C068CD" w:rsidRDefault="00C068CD" w:rsidP="00C068CD">
      <w:pPr>
        <w:pBdr>
          <w:bottom w:val="single" w:sz="6" w:space="1" w:color="auto"/>
        </w:pBdr>
        <w:rPr>
          <w:sz w:val="28"/>
        </w:rPr>
      </w:pPr>
    </w:p>
    <w:p w14:paraId="28B621F3" w14:textId="6E412E88" w:rsidR="006A05A2" w:rsidRDefault="006A05A2" w:rsidP="00C068CD">
      <w:pPr>
        <w:pBdr>
          <w:bottom w:val="single" w:sz="6" w:space="1" w:color="auto"/>
        </w:pBdr>
        <w:rPr>
          <w:sz w:val="28"/>
        </w:rPr>
      </w:pPr>
    </w:p>
    <w:p w14:paraId="55A30DA4" w14:textId="18A8C09A" w:rsidR="006A05A2" w:rsidRPr="006A05A2" w:rsidRDefault="006A05A2" w:rsidP="00C068CD">
      <w:pPr>
        <w:pBdr>
          <w:bottom w:val="single" w:sz="6" w:space="1" w:color="auto"/>
        </w:pBdr>
        <w:rPr>
          <w:b/>
          <w:bCs/>
          <w:sz w:val="28"/>
        </w:rPr>
      </w:pPr>
      <w:r>
        <w:rPr>
          <w:sz w:val="28"/>
        </w:rPr>
        <w:t xml:space="preserve">Note </w:t>
      </w:r>
      <w:r w:rsidRPr="006A05A2">
        <w:rPr>
          <w:sz w:val="28"/>
        </w:rPr>
        <w:sym w:font="Wingdings" w:char="F0E0"/>
      </w:r>
      <w:r w:rsidRPr="006A05A2">
        <w:rPr>
          <w:b/>
          <w:bCs/>
          <w:sz w:val="28"/>
        </w:rPr>
        <w:t xml:space="preserve"> </w:t>
      </w:r>
      <w:r w:rsidRPr="006A05A2">
        <w:rPr>
          <w:b/>
          <w:bCs/>
          <w:sz w:val="28"/>
          <w:highlight w:val="yellow"/>
        </w:rPr>
        <w:t>Inserting</w:t>
      </w:r>
      <w:r>
        <w:rPr>
          <w:sz w:val="28"/>
        </w:rPr>
        <w:t xml:space="preserve">, </w:t>
      </w:r>
      <w:r w:rsidRPr="006A05A2">
        <w:rPr>
          <w:b/>
          <w:bCs/>
          <w:sz w:val="28"/>
          <w:highlight w:val="yellow"/>
        </w:rPr>
        <w:t>Deleting</w:t>
      </w:r>
      <w:r>
        <w:rPr>
          <w:sz w:val="28"/>
        </w:rPr>
        <w:t xml:space="preserve"> and </w:t>
      </w:r>
      <w:r w:rsidRPr="006A05A2">
        <w:rPr>
          <w:b/>
          <w:bCs/>
          <w:sz w:val="28"/>
          <w:highlight w:val="yellow"/>
        </w:rPr>
        <w:t>Updating</w:t>
      </w:r>
      <w:r>
        <w:rPr>
          <w:sz w:val="28"/>
        </w:rPr>
        <w:t xml:space="preserve"> keywords are known as </w:t>
      </w:r>
      <w:r w:rsidRPr="006A05A2">
        <w:rPr>
          <w:b/>
          <w:bCs/>
          <w:sz w:val="28"/>
        </w:rPr>
        <w:t>“Conditional Predicates of Triggers.”</w:t>
      </w:r>
    </w:p>
    <w:p w14:paraId="37061FCE" w14:textId="77777777" w:rsidR="006A05A2" w:rsidRDefault="006A05A2" w:rsidP="00C068CD">
      <w:pPr>
        <w:pBdr>
          <w:bottom w:val="single" w:sz="6" w:space="1" w:color="auto"/>
        </w:pBdr>
        <w:rPr>
          <w:sz w:val="28"/>
        </w:rPr>
      </w:pPr>
    </w:p>
    <w:p w14:paraId="37E93E92" w14:textId="77777777" w:rsidR="00C068CD" w:rsidRDefault="00C068CD" w:rsidP="00C068CD">
      <w:pPr>
        <w:rPr>
          <w:sz w:val="28"/>
        </w:rPr>
      </w:pPr>
    </w:p>
    <w:p w14:paraId="0A123318" w14:textId="77777777" w:rsidR="00C068CD" w:rsidRDefault="00C068CD" w:rsidP="00C068CD">
      <w:pPr>
        <w:rPr>
          <w:sz w:val="28"/>
        </w:rPr>
      </w:pPr>
    </w:p>
    <w:p w14:paraId="773EE134" w14:textId="77777777" w:rsidR="00C068CD" w:rsidRDefault="00C068CD" w:rsidP="00C068CD">
      <w:pPr>
        <w:rPr>
          <w:sz w:val="28"/>
        </w:rPr>
      </w:pPr>
    </w:p>
    <w:p w14:paraId="42527EA7" w14:textId="77777777" w:rsidR="00C068CD" w:rsidRDefault="00C068CD" w:rsidP="00C068CD">
      <w:pPr>
        <w:rPr>
          <w:sz w:val="28"/>
        </w:rPr>
      </w:pPr>
    </w:p>
    <w:p w14:paraId="71D1A2C2" w14:textId="77777777" w:rsidR="00C068CD" w:rsidRDefault="00C068CD" w:rsidP="00C068CD">
      <w:pPr>
        <w:rPr>
          <w:sz w:val="28"/>
        </w:rPr>
      </w:pPr>
    </w:p>
    <w:p w14:paraId="125DE15E" w14:textId="77777777" w:rsidR="00C068CD" w:rsidRDefault="00C068CD" w:rsidP="00C068CD">
      <w:pPr>
        <w:rPr>
          <w:sz w:val="28"/>
        </w:rPr>
      </w:pPr>
    </w:p>
    <w:p w14:paraId="369B9469" w14:textId="77777777" w:rsidR="00C068CD" w:rsidRDefault="00C068CD" w:rsidP="00C068CD">
      <w:pPr>
        <w:rPr>
          <w:sz w:val="28"/>
        </w:rPr>
      </w:pPr>
    </w:p>
    <w:p w14:paraId="09996201" w14:textId="77777777" w:rsidR="00C068CD" w:rsidRDefault="00C068CD" w:rsidP="00C068CD">
      <w:pPr>
        <w:rPr>
          <w:sz w:val="28"/>
        </w:rPr>
      </w:pPr>
    </w:p>
    <w:p w14:paraId="5C517C61" w14:textId="77777777" w:rsidR="00C068CD" w:rsidRDefault="00C068CD" w:rsidP="00C068CD">
      <w:pPr>
        <w:rPr>
          <w:sz w:val="28"/>
        </w:rPr>
      </w:pPr>
    </w:p>
    <w:p w14:paraId="3D1D8209" w14:textId="77777777" w:rsidR="00C068CD" w:rsidRDefault="00C068CD" w:rsidP="00C068CD">
      <w:pPr>
        <w:rPr>
          <w:sz w:val="28"/>
        </w:rPr>
      </w:pPr>
    </w:p>
    <w:p w14:paraId="30126338" w14:textId="77777777" w:rsidR="00C068CD" w:rsidRPr="008B1397" w:rsidRDefault="00C068CD" w:rsidP="00C068CD">
      <w:pPr>
        <w:pStyle w:val="Heading3"/>
        <w:jc w:val="center"/>
        <w:rPr>
          <w:sz w:val="28"/>
          <w:szCs w:val="28"/>
        </w:rPr>
      </w:pPr>
      <w:r w:rsidRPr="008B1397">
        <w:rPr>
          <w:sz w:val="28"/>
          <w:szCs w:val="28"/>
        </w:rPr>
        <w:t>Calling a procedure inside a trigger</w:t>
      </w:r>
    </w:p>
    <w:p w14:paraId="4C752DEA" w14:textId="77777777" w:rsidR="00C068CD" w:rsidRDefault="00C068CD" w:rsidP="00C068CD">
      <w:pPr>
        <w:rPr>
          <w:sz w:val="28"/>
        </w:rPr>
      </w:pPr>
    </w:p>
    <w:p w14:paraId="466F4A4A" w14:textId="77777777" w:rsidR="00C068CD" w:rsidRDefault="00C068CD" w:rsidP="00C068CD">
      <w:pPr>
        <w:rPr>
          <w:sz w:val="28"/>
        </w:rPr>
      </w:pPr>
      <w:r>
        <w:rPr>
          <w:sz w:val="28"/>
        </w:rPr>
        <w:t>create table EmpSummary</w:t>
      </w:r>
    </w:p>
    <w:p w14:paraId="3681E262" w14:textId="77777777" w:rsidR="00C068CD" w:rsidRDefault="00C068CD" w:rsidP="00C068CD">
      <w:pPr>
        <w:rPr>
          <w:sz w:val="28"/>
        </w:rPr>
      </w:pPr>
      <w:r>
        <w:rPr>
          <w:sz w:val="28"/>
        </w:rPr>
        <w:t>(Total_Salary number);</w:t>
      </w:r>
    </w:p>
    <w:p w14:paraId="2FD699DA" w14:textId="77777777" w:rsidR="00C068CD" w:rsidRDefault="00C068CD" w:rsidP="00C068CD">
      <w:pPr>
        <w:rPr>
          <w:sz w:val="28"/>
        </w:rPr>
      </w:pPr>
    </w:p>
    <w:p w14:paraId="56D90846" w14:textId="77777777" w:rsidR="00C068CD" w:rsidRDefault="00C068CD" w:rsidP="00C068CD">
      <w:pPr>
        <w:rPr>
          <w:sz w:val="28"/>
        </w:rPr>
      </w:pPr>
      <w:r>
        <w:rPr>
          <w:sz w:val="28"/>
        </w:rPr>
        <w:t xml:space="preserve">Procedure Code – </w:t>
      </w:r>
    </w:p>
    <w:p w14:paraId="5F1F5B97" w14:textId="77777777" w:rsidR="00C068CD" w:rsidRDefault="00C068CD" w:rsidP="00C068CD">
      <w:pPr>
        <w:rPr>
          <w:sz w:val="28"/>
        </w:rPr>
      </w:pPr>
    </w:p>
    <w:p w14:paraId="51099ADA" w14:textId="77777777" w:rsidR="00C068CD" w:rsidRDefault="00C068CD" w:rsidP="00C068CD">
      <w:pPr>
        <w:rPr>
          <w:sz w:val="28"/>
        </w:rPr>
      </w:pPr>
      <w:r>
        <w:rPr>
          <w:sz w:val="28"/>
        </w:rPr>
        <w:t>create or replace procedure TotSal</w:t>
      </w:r>
    </w:p>
    <w:p w14:paraId="788685B8" w14:textId="77777777" w:rsidR="00C068CD" w:rsidRDefault="00C068CD" w:rsidP="00C068CD">
      <w:pPr>
        <w:rPr>
          <w:sz w:val="28"/>
        </w:rPr>
      </w:pPr>
      <w:r>
        <w:rPr>
          <w:sz w:val="28"/>
        </w:rPr>
        <w:t>is</w:t>
      </w:r>
    </w:p>
    <w:p w14:paraId="5BC4CC98" w14:textId="77777777" w:rsidR="00C068CD" w:rsidRDefault="00C068CD" w:rsidP="00C068CD">
      <w:pPr>
        <w:ind w:firstLine="720"/>
        <w:rPr>
          <w:sz w:val="28"/>
        </w:rPr>
      </w:pPr>
      <w:r>
        <w:rPr>
          <w:sz w:val="28"/>
        </w:rPr>
        <w:t>vsal number;</w:t>
      </w:r>
    </w:p>
    <w:p w14:paraId="27E9BAA9" w14:textId="77777777" w:rsidR="00C068CD" w:rsidRDefault="00C068CD" w:rsidP="00C068CD">
      <w:pPr>
        <w:rPr>
          <w:sz w:val="28"/>
        </w:rPr>
      </w:pPr>
      <w:r>
        <w:rPr>
          <w:sz w:val="28"/>
        </w:rPr>
        <w:t>Begin</w:t>
      </w:r>
    </w:p>
    <w:p w14:paraId="4CAABE42" w14:textId="77777777" w:rsidR="00C068CD" w:rsidRDefault="00C068CD" w:rsidP="00C068C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delete from EmpSummary;</w:t>
      </w:r>
    </w:p>
    <w:p w14:paraId="4D51D426" w14:textId="77777777" w:rsidR="00C068CD" w:rsidRDefault="00C068CD" w:rsidP="00C068C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Select sum(sal) into vsal</w:t>
      </w:r>
    </w:p>
    <w:p w14:paraId="57449E67" w14:textId="77777777" w:rsidR="00C068CD" w:rsidRDefault="00C068CD" w:rsidP="00C068C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from emp;</w:t>
      </w:r>
    </w:p>
    <w:p w14:paraId="7E7DC522" w14:textId="77777777" w:rsidR="00C068CD" w:rsidRDefault="00C068CD" w:rsidP="00C068C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Insert into EmpSummary </w:t>
      </w:r>
    </w:p>
    <w:p w14:paraId="3A00A2E3" w14:textId="77777777" w:rsidR="00C068CD" w:rsidRDefault="00C068CD" w:rsidP="00C068C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Values(vsal);</w:t>
      </w:r>
    </w:p>
    <w:p w14:paraId="4575A9EB" w14:textId="77777777" w:rsidR="00C068CD" w:rsidRDefault="00C068CD" w:rsidP="00C068CD">
      <w:pPr>
        <w:rPr>
          <w:sz w:val="28"/>
        </w:rPr>
      </w:pPr>
      <w:r>
        <w:rPr>
          <w:sz w:val="28"/>
        </w:rPr>
        <w:t>End;</w:t>
      </w:r>
    </w:p>
    <w:p w14:paraId="4E0472D6" w14:textId="77777777" w:rsidR="00C068CD" w:rsidRDefault="00C068CD" w:rsidP="00C068CD">
      <w:pPr>
        <w:rPr>
          <w:sz w:val="28"/>
        </w:rPr>
      </w:pPr>
    </w:p>
    <w:p w14:paraId="1BB66D1C" w14:textId="77777777" w:rsidR="00C068CD" w:rsidRDefault="00C068CD" w:rsidP="00C06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create or replace trigger EmpUpdates</w:t>
      </w:r>
    </w:p>
    <w:p w14:paraId="40849E31" w14:textId="77777777" w:rsidR="00C068CD" w:rsidRDefault="00C068CD" w:rsidP="00C068C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After insert or update or delete on emp</w:t>
      </w:r>
    </w:p>
    <w:p w14:paraId="3AB5A188" w14:textId="77777777" w:rsidR="00C068CD" w:rsidRPr="00DA05C6" w:rsidRDefault="00C068CD" w:rsidP="00C06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  <w:sz w:val="28"/>
        </w:rPr>
      </w:pPr>
      <w:r w:rsidRPr="00DA05C6">
        <w:rPr>
          <w:b/>
          <w:color w:val="0000FF"/>
          <w:sz w:val="28"/>
          <w:highlight w:val="yellow"/>
        </w:rPr>
        <w:t>CALL TOTSAL</w:t>
      </w:r>
    </w:p>
    <w:p w14:paraId="6502AF2D" w14:textId="79C98221" w:rsidR="00C068CD" w:rsidRDefault="00C068CD" w:rsidP="00C068CD">
      <w:pPr>
        <w:pBdr>
          <w:bottom w:val="single" w:sz="6" w:space="1" w:color="auto"/>
        </w:pBdr>
        <w:rPr>
          <w:color w:val="0000FF"/>
          <w:sz w:val="28"/>
        </w:rPr>
      </w:pPr>
    </w:p>
    <w:p w14:paraId="429212A4" w14:textId="2DC3D046" w:rsidR="003F64BD" w:rsidRDefault="003F64BD" w:rsidP="00C068CD">
      <w:pPr>
        <w:pBdr>
          <w:bottom w:val="single" w:sz="6" w:space="1" w:color="auto"/>
        </w:pBdr>
        <w:rPr>
          <w:color w:val="0000FF"/>
          <w:sz w:val="28"/>
        </w:rPr>
      </w:pPr>
      <w:r>
        <w:rPr>
          <w:color w:val="0000FF"/>
          <w:sz w:val="28"/>
        </w:rPr>
        <w:t>Note: The Above trigger is Bodyless Trigger.</w:t>
      </w:r>
    </w:p>
    <w:p w14:paraId="2E988F72" w14:textId="77777777" w:rsidR="003F64BD" w:rsidRDefault="003F64BD" w:rsidP="00C068CD">
      <w:pPr>
        <w:pBdr>
          <w:bottom w:val="single" w:sz="6" w:space="1" w:color="auto"/>
        </w:pBdr>
        <w:rPr>
          <w:color w:val="0000FF"/>
          <w:sz w:val="28"/>
        </w:rPr>
      </w:pPr>
    </w:p>
    <w:p w14:paraId="33074A35" w14:textId="77777777" w:rsidR="00C068CD" w:rsidRDefault="00C068CD" w:rsidP="00C068CD">
      <w:pPr>
        <w:rPr>
          <w:sz w:val="28"/>
        </w:rPr>
      </w:pPr>
      <w:r>
        <w:rPr>
          <w:sz w:val="28"/>
        </w:rPr>
        <w:br w:type="page"/>
      </w:r>
    </w:p>
    <w:p w14:paraId="39B6AC92" w14:textId="77777777" w:rsidR="00C068CD" w:rsidRDefault="00C068CD" w:rsidP="00C068CD">
      <w:pPr>
        <w:rPr>
          <w:sz w:val="28"/>
        </w:rPr>
      </w:pPr>
    </w:p>
    <w:p w14:paraId="3007244C" w14:textId="77777777" w:rsidR="00C068CD" w:rsidRPr="00D90D09" w:rsidRDefault="00C068CD" w:rsidP="00C068CD">
      <w:pPr>
        <w:rPr>
          <w:b/>
          <w:sz w:val="28"/>
        </w:rPr>
      </w:pPr>
      <w:r w:rsidRPr="00D90D09">
        <w:rPr>
          <w:b/>
          <w:sz w:val="28"/>
        </w:rPr>
        <w:t>Or if the trigger has it’s code then –</w:t>
      </w:r>
    </w:p>
    <w:p w14:paraId="1D08477C" w14:textId="77777777" w:rsidR="00C068CD" w:rsidRDefault="00C068CD" w:rsidP="00C068CD">
      <w:pPr>
        <w:rPr>
          <w:sz w:val="28"/>
        </w:rPr>
      </w:pPr>
    </w:p>
    <w:p w14:paraId="61AB2BA6" w14:textId="77777777" w:rsidR="00C068CD" w:rsidRDefault="00C068CD" w:rsidP="00C068CD">
      <w:pPr>
        <w:rPr>
          <w:sz w:val="28"/>
        </w:rPr>
      </w:pPr>
      <w:r>
        <w:rPr>
          <w:sz w:val="28"/>
        </w:rPr>
        <w:t>create or replace trigger EmpUpdates</w:t>
      </w:r>
    </w:p>
    <w:p w14:paraId="7EB663B5" w14:textId="77777777" w:rsidR="00C068CD" w:rsidRPr="00D90D09" w:rsidRDefault="00C068CD" w:rsidP="00C068CD">
      <w:pPr>
        <w:rPr>
          <w:sz w:val="28"/>
        </w:rPr>
      </w:pPr>
      <w:r w:rsidRPr="00D90D09">
        <w:rPr>
          <w:sz w:val="28"/>
        </w:rPr>
        <w:t>After insert or update on emp</w:t>
      </w:r>
    </w:p>
    <w:p w14:paraId="361BFFE1" w14:textId="77777777" w:rsidR="00C068CD" w:rsidRPr="00D90D09" w:rsidRDefault="00C068CD" w:rsidP="00C068CD">
      <w:pPr>
        <w:rPr>
          <w:sz w:val="28"/>
        </w:rPr>
      </w:pPr>
      <w:r w:rsidRPr="00D90D09">
        <w:rPr>
          <w:sz w:val="28"/>
        </w:rPr>
        <w:t>Begin</w:t>
      </w:r>
    </w:p>
    <w:p w14:paraId="6B342E95" w14:textId="77777777" w:rsidR="00C068CD" w:rsidRPr="00D90D09" w:rsidRDefault="00C068CD" w:rsidP="00C068CD">
      <w:pPr>
        <w:rPr>
          <w:sz w:val="28"/>
        </w:rPr>
      </w:pPr>
      <w:r>
        <w:rPr>
          <w:sz w:val="28"/>
        </w:rPr>
        <w:tab/>
      </w:r>
      <w:r w:rsidRPr="00D90D09">
        <w:rPr>
          <w:sz w:val="28"/>
        </w:rPr>
        <w:t>-- Trigger Code</w:t>
      </w:r>
    </w:p>
    <w:p w14:paraId="4BEBEDC8" w14:textId="77777777" w:rsidR="00C068CD" w:rsidRPr="00D90D09" w:rsidRDefault="00C068CD" w:rsidP="00C068CD">
      <w:pPr>
        <w:rPr>
          <w:sz w:val="28"/>
        </w:rPr>
      </w:pPr>
      <w:r>
        <w:rPr>
          <w:sz w:val="28"/>
        </w:rPr>
        <w:tab/>
      </w:r>
      <w:r w:rsidRPr="00D90D09">
        <w:rPr>
          <w:sz w:val="28"/>
        </w:rPr>
        <w:t>-- Trigger Code</w:t>
      </w:r>
    </w:p>
    <w:p w14:paraId="350E01FA" w14:textId="77777777" w:rsidR="00C068CD" w:rsidRPr="00D90D09" w:rsidRDefault="00C068CD" w:rsidP="00C068CD">
      <w:pPr>
        <w:rPr>
          <w:sz w:val="28"/>
        </w:rPr>
      </w:pPr>
      <w:r>
        <w:rPr>
          <w:sz w:val="28"/>
        </w:rPr>
        <w:tab/>
      </w:r>
      <w:r w:rsidRPr="00D90D09">
        <w:rPr>
          <w:sz w:val="28"/>
        </w:rPr>
        <w:t>TotSal</w:t>
      </w:r>
      <w:r w:rsidRPr="00DF0E82">
        <w:rPr>
          <w:b/>
          <w:bCs/>
          <w:sz w:val="28"/>
          <w:highlight w:val="yellow"/>
        </w:rPr>
        <w:t>;</w:t>
      </w:r>
    </w:p>
    <w:p w14:paraId="756E9202" w14:textId="77777777" w:rsidR="00C068CD" w:rsidRPr="00D90D09" w:rsidRDefault="00C068CD" w:rsidP="00C068CD">
      <w:pPr>
        <w:rPr>
          <w:sz w:val="28"/>
        </w:rPr>
      </w:pPr>
      <w:r>
        <w:rPr>
          <w:sz w:val="28"/>
        </w:rPr>
        <w:tab/>
      </w:r>
      <w:r w:rsidRPr="00D90D09">
        <w:rPr>
          <w:sz w:val="28"/>
        </w:rPr>
        <w:t>-- Trigger Code</w:t>
      </w:r>
    </w:p>
    <w:p w14:paraId="2DE44DCA" w14:textId="77777777" w:rsidR="00C068CD" w:rsidRPr="00D90D09" w:rsidRDefault="00C068CD" w:rsidP="00C068CD">
      <w:pPr>
        <w:rPr>
          <w:sz w:val="28"/>
        </w:rPr>
      </w:pPr>
      <w:r w:rsidRPr="00D90D09">
        <w:rPr>
          <w:sz w:val="28"/>
        </w:rPr>
        <w:t>End</w:t>
      </w:r>
    </w:p>
    <w:p w14:paraId="2A8909FD" w14:textId="77777777" w:rsidR="00C068CD" w:rsidRDefault="00C068CD" w:rsidP="00C068CD">
      <w:pPr>
        <w:pBdr>
          <w:bottom w:val="single" w:sz="6" w:space="1" w:color="auto"/>
        </w:pBdr>
        <w:rPr>
          <w:color w:val="0000FF"/>
          <w:sz w:val="28"/>
        </w:rPr>
      </w:pPr>
    </w:p>
    <w:p w14:paraId="6650ECF3" w14:textId="77777777" w:rsidR="00C068CD" w:rsidRDefault="00C068CD" w:rsidP="00C068CD">
      <w:pPr>
        <w:rPr>
          <w:color w:val="0000FF"/>
          <w:sz w:val="28"/>
        </w:rPr>
      </w:pPr>
    </w:p>
    <w:p w14:paraId="0F37F1C5" w14:textId="2FB66BAE" w:rsidR="00C068CD" w:rsidRDefault="00C068CD" w:rsidP="00C068CD">
      <w:pPr>
        <w:jc w:val="center"/>
      </w:pPr>
      <w:r>
        <w:rPr>
          <w:sz w:val="28"/>
        </w:rPr>
        <w:br w:type="page"/>
      </w:r>
    </w:p>
    <w:p w14:paraId="745F64D8" w14:textId="77777777" w:rsidR="002E2CEC" w:rsidRDefault="002E2CEC" w:rsidP="002E2CE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nstead Of Triggers</w:t>
      </w:r>
    </w:p>
    <w:p w14:paraId="0AACA4F6" w14:textId="77777777" w:rsidR="002E2CEC" w:rsidRDefault="002E2CEC" w:rsidP="002E2CEC">
      <w:pPr>
        <w:rPr>
          <w:sz w:val="28"/>
        </w:rPr>
      </w:pPr>
    </w:p>
    <w:p w14:paraId="1C4139D3" w14:textId="77777777" w:rsidR="002E2CEC" w:rsidRDefault="002E2CEC" w:rsidP="002E2CEC">
      <w:pPr>
        <w:numPr>
          <w:ilvl w:val="0"/>
          <w:numId w:val="4"/>
        </w:numPr>
        <w:rPr>
          <w:sz w:val="28"/>
        </w:rPr>
      </w:pPr>
      <w:r>
        <w:rPr>
          <w:sz w:val="28"/>
        </w:rPr>
        <w:t>Provides a transparent way of modifying views that cannot be modified directly through INSERT, UPDATE or DELETE statements because underlying tables contain joins</w:t>
      </w:r>
    </w:p>
    <w:p w14:paraId="0D541FEF" w14:textId="77777777" w:rsidR="002E2CEC" w:rsidRDefault="002E2CEC" w:rsidP="002E2CEC">
      <w:pPr>
        <w:numPr>
          <w:ilvl w:val="0"/>
          <w:numId w:val="4"/>
        </w:numPr>
        <w:rPr>
          <w:sz w:val="28"/>
        </w:rPr>
      </w:pPr>
      <w:r>
        <w:rPr>
          <w:sz w:val="28"/>
        </w:rPr>
        <w:t>It is called INSTEAD OF because Oracle fires the trigger instead of the triggering statement(s)</w:t>
      </w:r>
    </w:p>
    <w:p w14:paraId="6F59C3DA" w14:textId="77777777" w:rsidR="002E2CEC" w:rsidRDefault="002E2CEC" w:rsidP="002E2CEC">
      <w:pPr>
        <w:numPr>
          <w:ilvl w:val="0"/>
          <w:numId w:val="4"/>
        </w:numPr>
        <w:rPr>
          <w:sz w:val="28"/>
        </w:rPr>
      </w:pPr>
      <w:r>
        <w:rPr>
          <w:sz w:val="28"/>
        </w:rPr>
        <w:t>Users can be transparent to the trigger because they write normal DML statements against the view and the INSTEAD OF trigger is used to take care of the modifications</w:t>
      </w:r>
    </w:p>
    <w:p w14:paraId="61BB6C97" w14:textId="77777777" w:rsidR="002E2CEC" w:rsidRDefault="002E2CEC" w:rsidP="002E2CEC">
      <w:pPr>
        <w:numPr>
          <w:ilvl w:val="0"/>
          <w:numId w:val="4"/>
        </w:numPr>
        <w:rPr>
          <w:sz w:val="28"/>
        </w:rPr>
      </w:pPr>
      <w:r>
        <w:rPr>
          <w:sz w:val="28"/>
        </w:rPr>
        <w:t>It can be placed on Object Views to insert, update or delete data in the underlying relational tables</w:t>
      </w:r>
    </w:p>
    <w:p w14:paraId="6E41DA5C" w14:textId="77777777" w:rsidR="002E2CEC" w:rsidRDefault="002E2CEC" w:rsidP="002E2CEC">
      <w:pPr>
        <w:rPr>
          <w:sz w:val="28"/>
        </w:rPr>
      </w:pPr>
      <w:r>
        <w:rPr>
          <w:sz w:val="28"/>
        </w:rPr>
        <w:t>CREATE TRIGGER emp_insert</w:t>
      </w:r>
    </w:p>
    <w:p w14:paraId="6F62DEC6" w14:textId="77777777" w:rsidR="002E2CEC" w:rsidRDefault="002E2CEC" w:rsidP="002E2CEC">
      <w:pPr>
        <w:rPr>
          <w:sz w:val="28"/>
        </w:rPr>
      </w:pPr>
      <w:r>
        <w:rPr>
          <w:sz w:val="28"/>
        </w:rPr>
        <w:t>INSTEAD OF INSERT ON emp_view</w:t>
      </w:r>
    </w:p>
    <w:p w14:paraId="3F094CBD" w14:textId="77777777" w:rsidR="002E2CEC" w:rsidRDefault="002E2CEC" w:rsidP="002E2CEC">
      <w:pPr>
        <w:rPr>
          <w:sz w:val="28"/>
        </w:rPr>
      </w:pPr>
      <w:r>
        <w:rPr>
          <w:sz w:val="28"/>
        </w:rPr>
        <w:t>BEGIN</w:t>
      </w:r>
    </w:p>
    <w:p w14:paraId="62D1BD68" w14:textId="77777777" w:rsidR="002E2CEC" w:rsidRDefault="002E2CEC" w:rsidP="002E2CEC">
      <w:pPr>
        <w:rPr>
          <w:sz w:val="28"/>
        </w:rPr>
      </w:pPr>
      <w:r>
        <w:rPr>
          <w:sz w:val="28"/>
        </w:rPr>
        <w:t>statements;</w:t>
      </w:r>
    </w:p>
    <w:p w14:paraId="235C3B50" w14:textId="77777777" w:rsidR="002E2CEC" w:rsidRDefault="002E2CEC" w:rsidP="002E2CEC">
      <w:pPr>
        <w:rPr>
          <w:sz w:val="28"/>
        </w:rPr>
      </w:pPr>
      <w:r>
        <w:rPr>
          <w:sz w:val="28"/>
        </w:rPr>
        <w:t>END;</w:t>
      </w:r>
    </w:p>
    <w:p w14:paraId="245C418F" w14:textId="77777777" w:rsidR="002E2CEC" w:rsidRDefault="002E2CEC" w:rsidP="002E2CEC">
      <w:pPr>
        <w:rPr>
          <w:b/>
          <w:sz w:val="28"/>
        </w:rPr>
      </w:pPr>
    </w:p>
    <w:p w14:paraId="024BC818" w14:textId="77777777" w:rsidR="002E2CEC" w:rsidRDefault="002E2CEC" w:rsidP="002E2CEC">
      <w:pPr>
        <w:rPr>
          <w:sz w:val="28"/>
        </w:rPr>
      </w:pPr>
      <w:r>
        <w:rPr>
          <w:sz w:val="28"/>
        </w:rPr>
        <w:t xml:space="preserve">  </w:t>
      </w:r>
    </w:p>
    <w:p w14:paraId="3047FC96" w14:textId="77777777" w:rsidR="002E2CEC" w:rsidRDefault="002E2CEC" w:rsidP="002E2CEC">
      <w:pPr>
        <w:rPr>
          <w:b/>
          <w:sz w:val="28"/>
        </w:rPr>
      </w:pPr>
      <w:r>
        <w:rPr>
          <w:b/>
          <w:sz w:val="28"/>
        </w:rPr>
        <w:t>Instead of triggers can be used only with views.</w:t>
      </w:r>
    </w:p>
    <w:p w14:paraId="54B1E55A" w14:textId="77777777" w:rsidR="002E2CEC" w:rsidRDefault="002E2CEC" w:rsidP="002E2CEC">
      <w:pPr>
        <w:rPr>
          <w:b/>
          <w:sz w:val="28"/>
        </w:rPr>
      </w:pPr>
      <w:r>
        <w:rPr>
          <w:b/>
          <w:sz w:val="28"/>
        </w:rPr>
        <w:t>Effective for joins which are based on equi join</w:t>
      </w:r>
    </w:p>
    <w:p w14:paraId="47B89CE4" w14:textId="77777777" w:rsidR="002E2CEC" w:rsidRDefault="002E2CEC" w:rsidP="002E2CEC">
      <w:pPr>
        <w:rPr>
          <w:b/>
          <w:sz w:val="28"/>
        </w:rPr>
      </w:pPr>
      <w:r>
        <w:rPr>
          <w:b/>
          <w:sz w:val="28"/>
        </w:rPr>
        <w:t>To have an cascading effect of update on both the tables if columns are -matching</w:t>
      </w:r>
    </w:p>
    <w:p w14:paraId="10679F96" w14:textId="77777777" w:rsidR="002E2CEC" w:rsidRDefault="002E2CEC" w:rsidP="002E2CEC">
      <w:pPr>
        <w:rPr>
          <w:b/>
          <w:sz w:val="28"/>
        </w:rPr>
      </w:pPr>
    </w:p>
    <w:p w14:paraId="7261FF47" w14:textId="77777777" w:rsidR="002E2CEC" w:rsidRDefault="002E2CEC" w:rsidP="002E2CEC">
      <w:pPr>
        <w:rPr>
          <w:b/>
          <w:sz w:val="28"/>
        </w:rPr>
      </w:pPr>
      <w:r>
        <w:rPr>
          <w:b/>
          <w:sz w:val="28"/>
        </w:rPr>
        <w:t>--Step 1 Creating tables s and r;</w:t>
      </w:r>
    </w:p>
    <w:p w14:paraId="348B3311" w14:textId="77777777" w:rsidR="002E2CEC" w:rsidRDefault="002E2CEC" w:rsidP="002E2CEC">
      <w:pPr>
        <w:rPr>
          <w:sz w:val="28"/>
        </w:rPr>
      </w:pPr>
      <w:r>
        <w:rPr>
          <w:sz w:val="28"/>
        </w:rPr>
        <w:t>create table s</w:t>
      </w:r>
    </w:p>
    <w:p w14:paraId="5B32D8C8" w14:textId="77777777" w:rsidR="002E2CEC" w:rsidRDefault="002E2CEC" w:rsidP="002E2CEC">
      <w:pPr>
        <w:rPr>
          <w:sz w:val="28"/>
        </w:rPr>
      </w:pPr>
      <w:r>
        <w:rPr>
          <w:sz w:val="28"/>
        </w:rPr>
        <w:t>(rollno number,</w:t>
      </w:r>
    </w:p>
    <w:p w14:paraId="48B3670B" w14:textId="77777777" w:rsidR="002E2CEC" w:rsidRDefault="002E2CEC" w:rsidP="002E2CEC">
      <w:pPr>
        <w:rPr>
          <w:sz w:val="28"/>
        </w:rPr>
      </w:pPr>
      <w:r>
        <w:rPr>
          <w:sz w:val="28"/>
        </w:rPr>
        <w:t>name varchar2(20));</w:t>
      </w:r>
    </w:p>
    <w:p w14:paraId="2584EA8A" w14:textId="77777777" w:rsidR="002E2CEC" w:rsidRDefault="002E2CEC" w:rsidP="002E2CEC">
      <w:pPr>
        <w:rPr>
          <w:sz w:val="28"/>
        </w:rPr>
      </w:pPr>
    </w:p>
    <w:p w14:paraId="772665EE" w14:textId="77777777" w:rsidR="002E2CEC" w:rsidRDefault="002E2CEC" w:rsidP="002E2CEC">
      <w:pPr>
        <w:rPr>
          <w:sz w:val="28"/>
        </w:rPr>
      </w:pPr>
      <w:r>
        <w:rPr>
          <w:sz w:val="28"/>
        </w:rPr>
        <w:t>create table r</w:t>
      </w:r>
    </w:p>
    <w:p w14:paraId="17214556" w14:textId="77777777" w:rsidR="002E2CEC" w:rsidRDefault="002E2CEC" w:rsidP="002E2CEC">
      <w:pPr>
        <w:rPr>
          <w:sz w:val="28"/>
        </w:rPr>
      </w:pPr>
      <w:r>
        <w:rPr>
          <w:sz w:val="28"/>
        </w:rPr>
        <w:t>(rollno number,</w:t>
      </w:r>
    </w:p>
    <w:p w14:paraId="726DC10A" w14:textId="77777777" w:rsidR="002E2CEC" w:rsidRDefault="002E2CEC" w:rsidP="002E2CEC">
      <w:pPr>
        <w:rPr>
          <w:sz w:val="28"/>
        </w:rPr>
      </w:pPr>
      <w:r>
        <w:rPr>
          <w:sz w:val="28"/>
        </w:rPr>
        <w:t>marks number);</w:t>
      </w:r>
    </w:p>
    <w:p w14:paraId="7793A3CD" w14:textId="77777777" w:rsidR="002E2CEC" w:rsidRDefault="002E2CEC" w:rsidP="002E2CEC">
      <w:pPr>
        <w:rPr>
          <w:sz w:val="28"/>
        </w:rPr>
      </w:pPr>
    </w:p>
    <w:p w14:paraId="75FFE362" w14:textId="77777777" w:rsidR="002E2CEC" w:rsidRDefault="002E2CEC" w:rsidP="002E2CEC">
      <w:pPr>
        <w:rPr>
          <w:b/>
          <w:sz w:val="28"/>
        </w:rPr>
      </w:pPr>
      <w:r>
        <w:rPr>
          <w:b/>
          <w:sz w:val="28"/>
        </w:rPr>
        <w:t>--Step 2 Inserting records in s and r.</w:t>
      </w:r>
    </w:p>
    <w:p w14:paraId="74C326CD" w14:textId="77777777" w:rsidR="002E2CEC" w:rsidRDefault="002E2CEC" w:rsidP="002E2CEC">
      <w:pPr>
        <w:rPr>
          <w:sz w:val="28"/>
        </w:rPr>
      </w:pPr>
      <w:r>
        <w:rPr>
          <w:sz w:val="28"/>
        </w:rPr>
        <w:t>insert into s</w:t>
      </w:r>
    </w:p>
    <w:p w14:paraId="7DB47E94" w14:textId="77777777" w:rsidR="002E2CEC" w:rsidRDefault="002E2CEC" w:rsidP="002E2CEC">
      <w:pPr>
        <w:rPr>
          <w:sz w:val="28"/>
        </w:rPr>
      </w:pPr>
      <w:r>
        <w:rPr>
          <w:sz w:val="28"/>
        </w:rPr>
        <w:t>values(1,'a');</w:t>
      </w:r>
    </w:p>
    <w:p w14:paraId="1068FA91" w14:textId="77777777" w:rsidR="002E2CEC" w:rsidRDefault="002E2CEC" w:rsidP="002E2CEC">
      <w:pPr>
        <w:rPr>
          <w:sz w:val="28"/>
        </w:rPr>
      </w:pPr>
      <w:r>
        <w:rPr>
          <w:sz w:val="28"/>
        </w:rPr>
        <w:t>insert into s</w:t>
      </w:r>
    </w:p>
    <w:p w14:paraId="26613776" w14:textId="77777777" w:rsidR="002E2CEC" w:rsidRDefault="002E2CEC" w:rsidP="002E2CEC">
      <w:pPr>
        <w:rPr>
          <w:sz w:val="28"/>
        </w:rPr>
      </w:pPr>
      <w:r>
        <w:rPr>
          <w:sz w:val="28"/>
        </w:rPr>
        <w:t>values(2,'b');</w:t>
      </w:r>
    </w:p>
    <w:p w14:paraId="7A9978D7" w14:textId="77777777" w:rsidR="002E2CEC" w:rsidRDefault="002E2CEC" w:rsidP="002E2CEC">
      <w:pPr>
        <w:rPr>
          <w:sz w:val="28"/>
        </w:rPr>
      </w:pPr>
    </w:p>
    <w:p w14:paraId="6CBDBB2D" w14:textId="7CAC0316" w:rsidR="002E2CEC" w:rsidRDefault="002E2CEC" w:rsidP="002E2CEC">
      <w:pPr>
        <w:rPr>
          <w:sz w:val="28"/>
        </w:rPr>
      </w:pPr>
    </w:p>
    <w:p w14:paraId="6DFF6B49" w14:textId="7AC3B8F1" w:rsidR="00594117" w:rsidRDefault="00594117" w:rsidP="002E2CEC">
      <w:pPr>
        <w:rPr>
          <w:sz w:val="28"/>
        </w:rPr>
      </w:pPr>
    </w:p>
    <w:p w14:paraId="419AE545" w14:textId="6E5A5B4F" w:rsidR="00594117" w:rsidRDefault="00594117" w:rsidP="002E2CEC">
      <w:pPr>
        <w:rPr>
          <w:sz w:val="28"/>
        </w:rPr>
      </w:pPr>
    </w:p>
    <w:p w14:paraId="1B6DDE56" w14:textId="77777777" w:rsidR="00594117" w:rsidRDefault="00594117" w:rsidP="002E2CEC">
      <w:pPr>
        <w:rPr>
          <w:sz w:val="28"/>
        </w:rPr>
      </w:pPr>
    </w:p>
    <w:p w14:paraId="45C29CEA" w14:textId="77777777" w:rsidR="002E2CEC" w:rsidRDefault="002E2CEC" w:rsidP="002E2CEC">
      <w:pPr>
        <w:rPr>
          <w:sz w:val="28"/>
        </w:rPr>
      </w:pPr>
      <w:r>
        <w:rPr>
          <w:sz w:val="28"/>
        </w:rPr>
        <w:lastRenderedPageBreak/>
        <w:t>insert into r</w:t>
      </w:r>
    </w:p>
    <w:p w14:paraId="560AA8AE" w14:textId="77777777" w:rsidR="002E2CEC" w:rsidRDefault="002E2CEC" w:rsidP="002E2CEC">
      <w:pPr>
        <w:rPr>
          <w:sz w:val="28"/>
        </w:rPr>
      </w:pPr>
      <w:r>
        <w:rPr>
          <w:sz w:val="28"/>
        </w:rPr>
        <w:t>values(1,90);</w:t>
      </w:r>
    </w:p>
    <w:p w14:paraId="71F5F5B9" w14:textId="77777777" w:rsidR="002E2CEC" w:rsidRDefault="002E2CEC" w:rsidP="002E2CEC">
      <w:pPr>
        <w:rPr>
          <w:sz w:val="28"/>
        </w:rPr>
      </w:pPr>
      <w:r>
        <w:rPr>
          <w:sz w:val="28"/>
        </w:rPr>
        <w:t>insert into r</w:t>
      </w:r>
    </w:p>
    <w:p w14:paraId="03E0A43C" w14:textId="77777777" w:rsidR="002E2CEC" w:rsidRDefault="002E2CEC" w:rsidP="002E2CEC">
      <w:pPr>
        <w:rPr>
          <w:sz w:val="28"/>
        </w:rPr>
      </w:pPr>
      <w:r>
        <w:rPr>
          <w:sz w:val="28"/>
        </w:rPr>
        <w:t>values(2,87);</w:t>
      </w:r>
    </w:p>
    <w:p w14:paraId="5C09462C" w14:textId="77777777" w:rsidR="002E2CEC" w:rsidRDefault="002E2CEC" w:rsidP="002E2CEC">
      <w:pPr>
        <w:rPr>
          <w:sz w:val="28"/>
        </w:rPr>
      </w:pPr>
    </w:p>
    <w:p w14:paraId="6AD5DE8C" w14:textId="77777777" w:rsidR="002E2CEC" w:rsidRDefault="002E2CEC" w:rsidP="002E2CEC">
      <w:pPr>
        <w:rPr>
          <w:b/>
          <w:sz w:val="28"/>
        </w:rPr>
      </w:pPr>
      <w:r>
        <w:rPr>
          <w:b/>
          <w:sz w:val="28"/>
        </w:rPr>
        <w:t>--Step 3  Creating an Equijoin View on s and r</w:t>
      </w:r>
    </w:p>
    <w:p w14:paraId="29C79586" w14:textId="77777777" w:rsidR="002E2CEC" w:rsidRDefault="002E2CEC" w:rsidP="002E2CEC">
      <w:pPr>
        <w:rPr>
          <w:sz w:val="28"/>
        </w:rPr>
      </w:pPr>
    </w:p>
    <w:p w14:paraId="68C00879" w14:textId="77777777" w:rsidR="002E2CEC" w:rsidRDefault="002E2CEC" w:rsidP="002E2CEC">
      <w:pPr>
        <w:rPr>
          <w:sz w:val="28"/>
        </w:rPr>
      </w:pPr>
      <w:r>
        <w:rPr>
          <w:sz w:val="28"/>
        </w:rPr>
        <w:t>Create or replace view SR</w:t>
      </w:r>
    </w:p>
    <w:p w14:paraId="2A11FF26" w14:textId="77777777" w:rsidR="002E2CEC" w:rsidRDefault="002E2CEC" w:rsidP="002E2CEC">
      <w:pPr>
        <w:rPr>
          <w:sz w:val="28"/>
        </w:rPr>
      </w:pPr>
      <w:r>
        <w:rPr>
          <w:sz w:val="28"/>
        </w:rPr>
        <w:t>as</w:t>
      </w:r>
    </w:p>
    <w:p w14:paraId="0F760B95" w14:textId="77777777" w:rsidR="002E2CEC" w:rsidRDefault="002E2CEC" w:rsidP="002E2CEC">
      <w:pPr>
        <w:rPr>
          <w:sz w:val="28"/>
        </w:rPr>
      </w:pPr>
      <w:r>
        <w:rPr>
          <w:sz w:val="28"/>
        </w:rPr>
        <w:t>select s.rollno,s.name,r.marks</w:t>
      </w:r>
    </w:p>
    <w:p w14:paraId="3EA6FE23" w14:textId="77777777" w:rsidR="002E2CEC" w:rsidRDefault="002E2CEC" w:rsidP="002E2CEC">
      <w:pPr>
        <w:rPr>
          <w:sz w:val="28"/>
        </w:rPr>
      </w:pPr>
      <w:r>
        <w:rPr>
          <w:sz w:val="28"/>
        </w:rPr>
        <w:t>from s,r</w:t>
      </w:r>
    </w:p>
    <w:p w14:paraId="27706899" w14:textId="13B32052" w:rsidR="002E2CEC" w:rsidRDefault="002E2CEC" w:rsidP="002E2CEC">
      <w:pPr>
        <w:rPr>
          <w:sz w:val="28"/>
        </w:rPr>
      </w:pPr>
      <w:r>
        <w:rPr>
          <w:sz w:val="28"/>
        </w:rPr>
        <w:t>where s.rollno =r.rollno;</w:t>
      </w:r>
    </w:p>
    <w:p w14:paraId="59EB9851" w14:textId="3E3F53E9" w:rsidR="00594117" w:rsidRDefault="00594117" w:rsidP="002E2CEC">
      <w:pPr>
        <w:rPr>
          <w:sz w:val="28"/>
        </w:rPr>
      </w:pPr>
    </w:p>
    <w:p w14:paraId="1E82EE7C" w14:textId="1BC17B10" w:rsidR="00594117" w:rsidRDefault="00594117" w:rsidP="002E2CEC">
      <w:pPr>
        <w:rPr>
          <w:sz w:val="28"/>
        </w:rPr>
      </w:pPr>
      <w:r w:rsidRPr="00594117">
        <w:rPr>
          <w:sz w:val="28"/>
        </w:rPr>
        <w:t>Select * from SR;</w:t>
      </w:r>
    </w:p>
    <w:p w14:paraId="689ACD88" w14:textId="77777777" w:rsidR="00594117" w:rsidRDefault="0059411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C9719B2" w14:textId="77777777" w:rsidR="00594117" w:rsidRDefault="00594117" w:rsidP="002E2CEC">
      <w:pPr>
        <w:rPr>
          <w:sz w:val="28"/>
        </w:rPr>
      </w:pPr>
    </w:p>
    <w:p w14:paraId="1E696DEE" w14:textId="77777777" w:rsidR="002E2CEC" w:rsidRDefault="002E2CEC" w:rsidP="002E2CEC">
      <w:pPr>
        <w:rPr>
          <w:sz w:val="28"/>
        </w:rPr>
      </w:pPr>
    </w:p>
    <w:p w14:paraId="4DAB0DB7" w14:textId="7DC1310B" w:rsidR="002E2CEC" w:rsidRDefault="002E2CEC" w:rsidP="002E2CEC">
      <w:pPr>
        <w:rPr>
          <w:b/>
          <w:bCs/>
          <w:color w:val="FF0000"/>
          <w:sz w:val="28"/>
        </w:rPr>
      </w:pPr>
      <w:r w:rsidRPr="00661114">
        <w:rPr>
          <w:b/>
          <w:bCs/>
          <w:color w:val="FF0000"/>
          <w:sz w:val="28"/>
        </w:rPr>
        <w:t>Insert into SR Values(3,'c',99); -- Error</w:t>
      </w:r>
    </w:p>
    <w:p w14:paraId="77836988" w14:textId="07746E09" w:rsidR="00C53B2D" w:rsidRDefault="00C53B2D" w:rsidP="002E2CEC">
      <w:pPr>
        <w:rPr>
          <w:b/>
          <w:bCs/>
          <w:color w:val="FF0000"/>
          <w:sz w:val="28"/>
        </w:rPr>
      </w:pPr>
    </w:p>
    <w:p w14:paraId="18AE0AD7" w14:textId="67E29D17" w:rsidR="00C53B2D" w:rsidRDefault="00C53B2D" w:rsidP="002E2CEC">
      <w:pPr>
        <w:rPr>
          <w:b/>
          <w:bCs/>
          <w:color w:val="FF0000"/>
          <w:sz w:val="28"/>
        </w:rPr>
      </w:pPr>
    </w:p>
    <w:p w14:paraId="7BB16407" w14:textId="5F57573A" w:rsidR="00C53B2D" w:rsidRDefault="00C53B2D" w:rsidP="002E2CEC">
      <w:pPr>
        <w:rPr>
          <w:b/>
          <w:bCs/>
          <w:color w:val="FF0000"/>
          <w:sz w:val="28"/>
        </w:rPr>
      </w:pPr>
    </w:p>
    <w:p w14:paraId="34BA417C" w14:textId="77777777" w:rsidR="00C53B2D" w:rsidRPr="00661114" w:rsidRDefault="00C53B2D" w:rsidP="002E2CEC">
      <w:pPr>
        <w:rPr>
          <w:b/>
          <w:bCs/>
          <w:sz w:val="28"/>
        </w:rPr>
      </w:pPr>
    </w:p>
    <w:p w14:paraId="3639FF8C" w14:textId="77777777" w:rsidR="002E2CEC" w:rsidRDefault="002E2CEC" w:rsidP="002E2CEC">
      <w:pPr>
        <w:rPr>
          <w:sz w:val="28"/>
        </w:rPr>
      </w:pPr>
    </w:p>
    <w:p w14:paraId="6A0D5E12" w14:textId="342C4BC5" w:rsidR="002E2CEC" w:rsidRDefault="002E2CEC" w:rsidP="002E2CEC">
      <w:pPr>
        <w:rPr>
          <w:b/>
          <w:sz w:val="28"/>
        </w:rPr>
      </w:pPr>
      <w:r>
        <w:rPr>
          <w:b/>
          <w:sz w:val="28"/>
        </w:rPr>
        <w:t xml:space="preserve"> Example of Instead of Insert</w:t>
      </w:r>
    </w:p>
    <w:p w14:paraId="226398B7" w14:textId="61E65748" w:rsidR="00C53B2D" w:rsidRDefault="00C53B2D" w:rsidP="002E2CEC">
      <w:pPr>
        <w:rPr>
          <w:b/>
          <w:sz w:val="28"/>
        </w:rPr>
      </w:pPr>
    </w:p>
    <w:p w14:paraId="5CAF44D7" w14:textId="77777777" w:rsidR="00C53B2D" w:rsidRDefault="00C53B2D" w:rsidP="002E2CEC">
      <w:pPr>
        <w:rPr>
          <w:b/>
          <w:sz w:val="28"/>
        </w:rPr>
      </w:pPr>
    </w:p>
    <w:p w14:paraId="1DDECBEE" w14:textId="77777777" w:rsidR="002E2CEC" w:rsidRDefault="002E2CEC" w:rsidP="00C53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Create or replace trigger tig14</w:t>
      </w:r>
    </w:p>
    <w:p w14:paraId="074238D0" w14:textId="77777777" w:rsidR="002E2CEC" w:rsidRDefault="002E2CEC" w:rsidP="00C53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3C4135">
        <w:rPr>
          <w:b/>
          <w:sz w:val="28"/>
          <w:highlight w:val="yellow"/>
        </w:rPr>
        <w:t>Instead Of</w:t>
      </w:r>
      <w:r>
        <w:rPr>
          <w:sz w:val="28"/>
        </w:rPr>
        <w:t xml:space="preserve"> INSERT on </w:t>
      </w:r>
      <w:r w:rsidRPr="00225EEF">
        <w:rPr>
          <w:b/>
          <w:bCs/>
          <w:sz w:val="28"/>
          <w:highlight w:val="green"/>
        </w:rPr>
        <w:t>SR</w:t>
      </w:r>
    </w:p>
    <w:p w14:paraId="128A44C1" w14:textId="77777777" w:rsidR="002E2CEC" w:rsidRPr="00225EEF" w:rsidRDefault="002E2CEC" w:rsidP="00C53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</w:rPr>
      </w:pPr>
      <w:r w:rsidRPr="00225EEF">
        <w:rPr>
          <w:b/>
          <w:bCs/>
          <w:sz w:val="28"/>
          <w:highlight w:val="cyan"/>
        </w:rPr>
        <w:t>For Each Row</w:t>
      </w:r>
    </w:p>
    <w:p w14:paraId="5D7C54A3" w14:textId="77777777" w:rsidR="002E2CEC" w:rsidRDefault="002E2CEC" w:rsidP="00C53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 Begin</w:t>
      </w:r>
    </w:p>
    <w:p w14:paraId="05C7D7B8" w14:textId="77777777" w:rsidR="002E2CEC" w:rsidRDefault="002E2CEC" w:rsidP="00C53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/*Inserting the new record into both the tables s and r.*/      </w:t>
      </w:r>
    </w:p>
    <w:p w14:paraId="5EAB73E6" w14:textId="77777777" w:rsidR="002E2CEC" w:rsidRDefault="002E2CEC" w:rsidP="00C53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      Insert into s</w:t>
      </w:r>
    </w:p>
    <w:p w14:paraId="728A3863" w14:textId="77777777" w:rsidR="002E2CEC" w:rsidRDefault="002E2CEC" w:rsidP="00C53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      values(:new.rollno,  :new.name);</w:t>
      </w:r>
    </w:p>
    <w:p w14:paraId="3BA21524" w14:textId="77777777" w:rsidR="002E2CEC" w:rsidRDefault="002E2CEC" w:rsidP="00C53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      </w:t>
      </w:r>
    </w:p>
    <w:p w14:paraId="5411E490" w14:textId="77777777" w:rsidR="002E2CEC" w:rsidRDefault="002E2CEC" w:rsidP="00C53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       Insert into r</w:t>
      </w:r>
    </w:p>
    <w:p w14:paraId="4D7A4406" w14:textId="77777777" w:rsidR="002E2CEC" w:rsidRDefault="002E2CEC" w:rsidP="00C53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     values(:new.rollno,  :new.marks);</w:t>
      </w:r>
    </w:p>
    <w:p w14:paraId="6690809B" w14:textId="77777777" w:rsidR="002E2CEC" w:rsidRDefault="002E2CEC" w:rsidP="00C53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50A29FC3" w14:textId="77777777" w:rsidR="002E2CEC" w:rsidRDefault="002E2CEC" w:rsidP="00C53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           End;</w:t>
      </w:r>
    </w:p>
    <w:p w14:paraId="09D7D36F" w14:textId="77777777" w:rsidR="002E2CEC" w:rsidRPr="00AF727C" w:rsidRDefault="002E2CEC" w:rsidP="002E2CEC">
      <w:pPr>
        <w:pBdr>
          <w:bottom w:val="single" w:sz="6" w:space="1" w:color="auto"/>
        </w:pBdr>
        <w:rPr>
          <w:color w:val="70AD47" w:themeColor="accent6"/>
          <w:sz w:val="28"/>
        </w:rPr>
      </w:pPr>
    </w:p>
    <w:p w14:paraId="37D709C3" w14:textId="77777777" w:rsidR="002E2CEC" w:rsidRDefault="002E2CEC" w:rsidP="002E2CEC">
      <w:pPr>
        <w:pBdr>
          <w:bottom w:val="single" w:sz="6" w:space="1" w:color="auto"/>
        </w:pBdr>
        <w:rPr>
          <w:b/>
          <w:bCs/>
          <w:color w:val="70AD47" w:themeColor="accent6"/>
          <w:sz w:val="28"/>
        </w:rPr>
      </w:pPr>
      <w:r w:rsidRPr="00AF727C">
        <w:rPr>
          <w:b/>
          <w:bCs/>
          <w:color w:val="70AD47" w:themeColor="accent6"/>
          <w:sz w:val="28"/>
        </w:rPr>
        <w:t>Insert into SR Values(3,'c',99);</w:t>
      </w:r>
      <w:r>
        <w:rPr>
          <w:b/>
          <w:bCs/>
          <w:color w:val="70AD47" w:themeColor="accent6"/>
          <w:sz w:val="28"/>
        </w:rPr>
        <w:t xml:space="preserve"> -- Works fine now!!!</w:t>
      </w:r>
    </w:p>
    <w:p w14:paraId="4F9E5FC5" w14:textId="77777777" w:rsidR="002E2CEC" w:rsidRPr="00AF727C" w:rsidRDefault="002E2CEC" w:rsidP="002E2CEC">
      <w:pPr>
        <w:pBdr>
          <w:bottom w:val="single" w:sz="6" w:space="1" w:color="auto"/>
        </w:pBdr>
        <w:rPr>
          <w:color w:val="70AD47" w:themeColor="accent6"/>
          <w:sz w:val="28"/>
        </w:rPr>
      </w:pPr>
    </w:p>
    <w:p w14:paraId="09CCF1EB" w14:textId="77777777" w:rsidR="002E2CEC" w:rsidRDefault="002E2CEC" w:rsidP="002E2CEC">
      <w:pPr>
        <w:rPr>
          <w:sz w:val="28"/>
        </w:rPr>
      </w:pPr>
    </w:p>
    <w:p w14:paraId="166986AF" w14:textId="77777777" w:rsidR="002E2CEC" w:rsidRDefault="002E2CEC" w:rsidP="002E2CEC">
      <w:pPr>
        <w:pStyle w:val="Title"/>
      </w:pPr>
    </w:p>
    <w:p w14:paraId="7042DB65" w14:textId="77FE6960" w:rsidR="00C068CD" w:rsidRDefault="00C068CD" w:rsidP="00C068CD">
      <w:pPr>
        <w:rPr>
          <w:b/>
          <w:bCs/>
          <w:sz w:val="32"/>
        </w:rPr>
      </w:pPr>
    </w:p>
    <w:sectPr w:rsidR="00C06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B25"/>
    <w:multiLevelType w:val="hybridMultilevel"/>
    <w:tmpl w:val="4642B83C"/>
    <w:lvl w:ilvl="0" w:tplc="70DC2F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C67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C5A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649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60D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4B3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4A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63F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C01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6E2A"/>
    <w:multiLevelType w:val="hybridMultilevel"/>
    <w:tmpl w:val="98EC102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F926A9"/>
    <w:multiLevelType w:val="hybridMultilevel"/>
    <w:tmpl w:val="BF8257A8"/>
    <w:lvl w:ilvl="0" w:tplc="3724DF44">
      <w:start w:val="1"/>
      <w:numFmt w:val="decimal"/>
      <w:lvlText w:val="%1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865608D"/>
    <w:multiLevelType w:val="hybridMultilevel"/>
    <w:tmpl w:val="B0E8475A"/>
    <w:lvl w:ilvl="0" w:tplc="CC6CD7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09B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8C0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6D0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819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6833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413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ECCA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2DD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43C"/>
    <w:multiLevelType w:val="hybridMultilevel"/>
    <w:tmpl w:val="A060103A"/>
    <w:lvl w:ilvl="0" w:tplc="CFC0A3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2D3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AB6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C44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E7C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C37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A1D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D6D1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848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0625"/>
    <w:multiLevelType w:val="hybridMultilevel"/>
    <w:tmpl w:val="7FFA3C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213356"/>
    <w:multiLevelType w:val="hybridMultilevel"/>
    <w:tmpl w:val="44FA7BD6"/>
    <w:lvl w:ilvl="0" w:tplc="208853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CB7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92FE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6C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2E2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6C0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C1C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ACE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C49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997359">
    <w:abstractNumId w:val="4"/>
  </w:num>
  <w:num w:numId="2" w16cid:durableId="2121799168">
    <w:abstractNumId w:val="6"/>
  </w:num>
  <w:num w:numId="3" w16cid:durableId="822743710">
    <w:abstractNumId w:val="0"/>
  </w:num>
  <w:num w:numId="4" w16cid:durableId="1926307479">
    <w:abstractNumId w:val="3"/>
  </w:num>
  <w:num w:numId="5" w16cid:durableId="1240481320">
    <w:abstractNumId w:val="5"/>
  </w:num>
  <w:num w:numId="6" w16cid:durableId="1084491754">
    <w:abstractNumId w:val="2"/>
  </w:num>
  <w:num w:numId="7" w16cid:durableId="807011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CD"/>
    <w:rsid w:val="00022754"/>
    <w:rsid w:val="00104FFB"/>
    <w:rsid w:val="0011237C"/>
    <w:rsid w:val="001D0231"/>
    <w:rsid w:val="001D495E"/>
    <w:rsid w:val="001F7C23"/>
    <w:rsid w:val="002035D3"/>
    <w:rsid w:val="0021152D"/>
    <w:rsid w:val="00225EEF"/>
    <w:rsid w:val="002C46B0"/>
    <w:rsid w:val="002E2CEC"/>
    <w:rsid w:val="0031646B"/>
    <w:rsid w:val="00345F71"/>
    <w:rsid w:val="00364AFF"/>
    <w:rsid w:val="0038640B"/>
    <w:rsid w:val="003E0500"/>
    <w:rsid w:val="003F64BD"/>
    <w:rsid w:val="00567F13"/>
    <w:rsid w:val="00594117"/>
    <w:rsid w:val="00627136"/>
    <w:rsid w:val="006613BB"/>
    <w:rsid w:val="006A05A2"/>
    <w:rsid w:val="00882A20"/>
    <w:rsid w:val="008C15DA"/>
    <w:rsid w:val="008D76B7"/>
    <w:rsid w:val="008F7228"/>
    <w:rsid w:val="00AD24FA"/>
    <w:rsid w:val="00BB72D4"/>
    <w:rsid w:val="00BC23DD"/>
    <w:rsid w:val="00C068CD"/>
    <w:rsid w:val="00C53B2D"/>
    <w:rsid w:val="00CC0349"/>
    <w:rsid w:val="00CC30EB"/>
    <w:rsid w:val="00E130AA"/>
    <w:rsid w:val="00EC7900"/>
    <w:rsid w:val="00F6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0A977"/>
  <w15:chartTrackingRefBased/>
  <w15:docId w15:val="{65AE1D49-BC7D-429F-8D38-B6F87DB6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068C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068CD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68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068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068CD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C068CD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styleId="Hyperlink">
    <w:name w:val="Hyperlink"/>
    <w:rsid w:val="00C068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403F-0D60-4F8A-91D6-0A32D888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r Mulay</dc:creator>
  <cp:keywords/>
  <dc:description/>
  <cp:lastModifiedBy>Mandar Mulay</cp:lastModifiedBy>
  <cp:revision>34</cp:revision>
  <dcterms:created xsi:type="dcterms:W3CDTF">2022-07-14T14:47:00Z</dcterms:created>
  <dcterms:modified xsi:type="dcterms:W3CDTF">2022-07-15T11:26:00Z</dcterms:modified>
</cp:coreProperties>
</file>